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A5" w:rsidRPr="00EC2AB8" w:rsidRDefault="00EC2AB8" w:rsidP="009A7DAE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90CD7" w:rsidRPr="00EC2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ый цветок</w:t>
      </w:r>
      <w:r w:rsidRPr="00EC2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A7DAE" w:rsidRDefault="00A623EB" w:rsidP="009A7DAE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ценарий</w:t>
      </w:r>
      <w:r w:rsidR="009A7DAE" w:rsidRPr="00D51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ого утренника в детском саду.</w:t>
      </w:r>
      <w:r w:rsidR="00D51EA5" w:rsidRPr="00D51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19F5" w:rsidRPr="00EC2AB8" w:rsidRDefault="001319F5" w:rsidP="007A35DB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2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зыкальный руководитель </w:t>
      </w:r>
      <w:proofErr w:type="spellStart"/>
      <w:r w:rsidRPr="00EC2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лакова</w:t>
      </w:r>
      <w:proofErr w:type="spellEnd"/>
      <w:r w:rsidRPr="00EC2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а Александровна</w:t>
      </w:r>
    </w:p>
    <w:p w:rsidR="0034619D" w:rsidRDefault="0034619D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E28" w:rsidRPr="00F71922" w:rsidRDefault="00F71922" w:rsidP="00DB0E28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19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0E28" w:rsidRP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приятной </w:t>
      </w:r>
      <w:r w:rsidR="00DB0E28" w:rsidRP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положительной атмосферы сотрудничества детского сада и семьи (совместные переживания радости и грусти, расставания, ощущения общего праздника)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1922" w:rsidRPr="00F71922" w:rsidRDefault="00F71922" w:rsidP="00DB0E28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19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DB0E28" w:rsidRPr="00DB0E28" w:rsidRDefault="00F71922" w:rsidP="00DB0E2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ь</w:t>
      </w:r>
      <w:r w:rsidR="00DB0E28" w:rsidRP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способностей детей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0E28" w:rsidRPr="00DB0E28" w:rsidRDefault="00F71922" w:rsidP="00DB0E2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</w:t>
      </w:r>
      <w:r w:rsidR="00DB0E28" w:rsidRP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и родителей чувства благодарности сотрудникам детского сада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0E28" w:rsidRPr="00DB0E28" w:rsidRDefault="00F71922" w:rsidP="00DB0E2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актёрские способности</w:t>
      </w:r>
      <w:r w:rsidR="00DB0E28" w:rsidRP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0E28" w:rsidRDefault="00F71922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музыкальное, вокальное, хореографическое и поэтическое исполнительское мастерство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DB0E28" w:rsidRP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864" w:rsidRPr="00896864" w:rsidRDefault="00896864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9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чный горшок с бутафорским цветком и разноцветными лепестками, мягкие игрушки по количеству детей, головные уборы дет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х персонажей, костюмы для танцев, костюмы Ко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сы Алисы для взрослых, экран с проектором, ноутбук, микшерная система, гелиевые шары двух цветов. </w:t>
      </w:r>
    </w:p>
    <w:p w:rsidR="0034619D" w:rsidRPr="0034619D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йствующие лица: </w:t>
      </w:r>
    </w:p>
    <w:p w:rsidR="00092D3E" w:rsidRDefault="00092D3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2D3E" w:rsidSect="00EC2AB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4619D" w:rsidRPr="00DB0E28" w:rsidRDefault="00F418D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6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зрослые:</w:t>
      </w:r>
      <w:r w:rsidR="00DB0E28" w:rsidRPr="0089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а Алиса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0E28" w:rsidRP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D3E" w:rsidRPr="00DB0E28" w:rsidRDefault="00F418D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092D3E" w:rsidRPr="00DB0E28" w:rsidSect="00EC2AB8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  <w:r w:rsidRPr="00896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:</w:t>
      </w:r>
      <w:r w:rsidR="00896864" w:rsidRPr="0089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я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а</w:t>
      </w:r>
      <w:proofErr w:type="spellEnd"/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болит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7C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ушка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ино</w:t>
      </w:r>
      <w:r w:rsidR="00DB0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E28" w:rsidRDefault="00DB0E28" w:rsidP="00304DC9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DB0E28" w:rsidSect="00EC2AB8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:rsidR="00304DC9" w:rsidRDefault="00F71922" w:rsidP="00304DC9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вучит голос воспитателя в записи</w:t>
      </w:r>
      <w:r w:rsidR="00304DC9" w:rsidRPr="00304D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3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DAE" w:rsidRP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е, фанфары! И трубы т</w:t>
      </w:r>
      <w:r w:rsidR="00304D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те!</w:t>
      </w:r>
    </w:p>
    <w:p w:rsidR="00114109" w:rsidRPr="00114109" w:rsidRDefault="00F418DE" w:rsidP="00304DC9">
      <w:pPr>
        <w:shd w:val="clear" w:color="auto" w:fill="FFFFFF"/>
        <w:ind w:left="2124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19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9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DAE" w:rsidRP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="00114109" w:rsidRP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 весёлый спешит детвора.</w:t>
      </w:r>
    </w:p>
    <w:p w:rsidR="009A7DAE" w:rsidRPr="00114109" w:rsidRDefault="00F418DE" w:rsidP="00304DC9">
      <w:pPr>
        <w:shd w:val="clear" w:color="auto" w:fill="FFFFFF"/>
        <w:ind w:left="28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19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9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DAE" w:rsidRP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в школу ребят про</w:t>
      </w:r>
      <w:r w:rsidR="00304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аем.</w:t>
      </w:r>
      <w:r w:rsidR="00304D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19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9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19D" w:rsidRP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</w:t>
      </w:r>
      <w:r w:rsidR="009A7DAE" w:rsidRP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ским садом прощаться пора. </w:t>
      </w:r>
      <w:r w:rsidR="009A7DAE" w:rsidRP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4B48" w:rsidRDefault="00CF317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0A0F39" w:rsidRPr="00346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д музыку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сни </w:t>
      </w:r>
      <w:r w:rsidR="00114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ленькая страна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ти </w:t>
      </w:r>
      <w:r w:rsidR="00114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бегают </w:t>
      </w:r>
      <w:r w:rsidR="000A0F39" w:rsidRPr="00346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зал</w:t>
      </w:r>
      <w:r w:rsidR="00114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игрушками, встают  в шахматном порядке, исполняют  ритмическую композицию</w:t>
      </w:r>
      <w:r w:rsidR="00B942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942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ем</w:t>
      </w:r>
      <w:r w:rsidR="00B942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д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усовк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сни «Учат в школе» </w:t>
      </w:r>
      <w:r w:rsidR="00B942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гут, кладут  игрушки </w:t>
      </w:r>
      <w:r w:rsidR="00962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корзину у дверей</w:t>
      </w:r>
      <w:r w:rsidR="00C765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снова возвращаю</w:t>
      </w:r>
      <w:r w:rsidR="00114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 на свои места.</w:t>
      </w:r>
      <w:r w:rsidR="009A7DAE" w:rsidRPr="00346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124194" w:rsidRPr="00AF4B48" w:rsidRDefault="00124194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124194" w:rsidRPr="00AF4B48" w:rsidSect="00EC2AB8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CC129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865BA92" wp14:editId="41B33294">
            <wp:simplePos x="0" y="0"/>
            <wp:positionH relativeFrom="column">
              <wp:posOffset>695325</wp:posOffset>
            </wp:positionH>
            <wp:positionV relativeFrom="paragraph">
              <wp:posOffset>165100</wp:posOffset>
            </wp:positionV>
            <wp:extent cx="5065200" cy="3222000"/>
            <wp:effectExtent l="171450" t="171450" r="364490" b="340360"/>
            <wp:wrapSquare wrapText="bothSides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22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5DB" w:rsidRDefault="007A35DB" w:rsidP="006D1B5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5DB" w:rsidRDefault="007A35DB" w:rsidP="006D1B5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B5F" w:rsidRDefault="006D1B5F" w:rsidP="006D1B5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1B5F" w:rsidSect="00EC2AB8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  <w:bookmarkStart w:id="0" w:name="_GoBack"/>
      <w:bookmarkEnd w:id="0"/>
      <w:r w:rsidRPr="0012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итают стихи</w:t>
      </w:r>
      <w:r w:rsidRPr="0012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45C7" w:rsidRDefault="003445C7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194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день прощальный с вами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добрые слова сказать?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27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92D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 «Солнышко</w:t>
      </w:r>
      <w:r w:rsid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F3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т настал прощанья час! 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свете чудо сад!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сад идти я рад.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и летом и зимой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рузья мои со мной. 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живётся тут!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аду у нас растут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черешни и не груши,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, Даши и Катюши. </w:t>
      </w:r>
    </w:p>
    <w:p w:rsid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есь живут не вишенки -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лочки</w:t>
      </w:r>
      <w:proofErr w:type="spellEnd"/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 Лизаньки.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И шумят не веточки -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юши, Сони, Весточки. 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любимый садовод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о имени зовёт.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ица наша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ми пляшет и поёт. 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ей с утра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ечки и повара.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ёт здоровье наше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естра. </w:t>
      </w:r>
    </w:p>
    <w:p w:rsidR="00124194" w:rsidRPr="00124194" w:rsidRDefault="00124194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ой здесь чудо - сад</w:t>
      </w:r>
    </w:p>
    <w:p w:rsidR="00124194" w:rsidRDefault="00CC129A" w:rsidP="0012419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4194" w:rsidSect="00EC2AB8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0502E13" wp14:editId="4F047361">
            <wp:simplePos x="0" y="0"/>
            <wp:positionH relativeFrom="column">
              <wp:posOffset>11430</wp:posOffset>
            </wp:positionH>
            <wp:positionV relativeFrom="paragraph">
              <wp:posOffset>-2059305</wp:posOffset>
            </wp:positionV>
            <wp:extent cx="4690800" cy="3214800"/>
            <wp:effectExtent l="171450" t="171450" r="357505" b="347980"/>
            <wp:wrapSquare wrapText="bothSides"/>
            <wp:docPr id="8" name="Рисунок 8" descr="C:\Documents and Settings\Музыкальный руководи\Рабочий стол\Выпускной 2015 фото\FOTO8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Documents and Settings\Музыкальный руководи\Рабочий стол\Выпускной 2015 фото\FOTO8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32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аких, как мы, ребят.</w:t>
      </w:r>
    </w:p>
    <w:p w:rsidR="009A7DAE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7DAE" w:rsidSect="001241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129A" w:rsidRDefault="00CC129A" w:rsidP="00D03A0C">
      <w:pPr>
        <w:spacing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129A" w:rsidRDefault="00CC129A" w:rsidP="00D03A0C">
      <w:pPr>
        <w:spacing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129A" w:rsidRDefault="00CC129A" w:rsidP="00D03A0C">
      <w:pPr>
        <w:spacing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7C44" w:rsidRDefault="0034619D" w:rsidP="00D03A0C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яется песня</w:t>
      </w:r>
      <w:r w:rsidR="00FA38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A38B7">
        <w:rPr>
          <w:rFonts w:ascii="Times New Roman" w:hAnsi="Times New Roman"/>
          <w:b/>
          <w:i/>
          <w:sz w:val="24"/>
          <w:szCs w:val="24"/>
        </w:rPr>
        <w:t>«</w:t>
      </w:r>
      <w:r w:rsidR="00092D3E">
        <w:rPr>
          <w:rFonts w:ascii="Times New Roman" w:hAnsi="Times New Roman"/>
          <w:b/>
          <w:i/>
          <w:sz w:val="24"/>
          <w:szCs w:val="24"/>
        </w:rPr>
        <w:t xml:space="preserve">Детский сад» </w:t>
      </w:r>
    </w:p>
    <w:p w:rsidR="00AF4B48" w:rsidRDefault="00AF4B48" w:rsidP="00D03A0C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24194" w:rsidRDefault="00124194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B7" w:rsidRDefault="00FA38B7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8B7" w:rsidRDefault="00FA38B7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8B7" w:rsidRDefault="00FA38B7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8B7" w:rsidRDefault="00FA38B7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8B7" w:rsidRDefault="00FA38B7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8B7" w:rsidRDefault="00FA38B7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8B7" w:rsidRDefault="00FA38B7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8B7" w:rsidRDefault="00FA38B7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8B7" w:rsidRDefault="00FA38B7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8B7" w:rsidRDefault="00FA38B7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8B7" w:rsidRDefault="00FA38B7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5D2" w:rsidRPr="00CC129A" w:rsidRDefault="00C76520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A689AC2" wp14:editId="5A05C61D">
            <wp:simplePos x="0" y="0"/>
            <wp:positionH relativeFrom="column">
              <wp:posOffset>-93345</wp:posOffset>
            </wp:positionH>
            <wp:positionV relativeFrom="paragraph">
              <wp:posOffset>158115</wp:posOffset>
            </wp:positionV>
            <wp:extent cx="4849200" cy="3232800"/>
            <wp:effectExtent l="171450" t="171450" r="370840" b="348615"/>
            <wp:wrapSquare wrapText="bothSides"/>
            <wp:docPr id="3" name="Рисунок 1" descr="C:\Documents and Settings\Музыкальный руководи\Рабочий стол\Выпускной 2015 фото\FOTO8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узыкальный руководи\Рабочий стол\Выпускной 2015 фото\FOTO8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323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94" w:rsidRPr="0012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ок:</w:t>
      </w:r>
    </w:p>
    <w:p w:rsidR="00114109" w:rsidRDefault="009A7DAE" w:rsidP="00067C4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ые майские ночи,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короче в году не </w:t>
      </w:r>
      <w:proofErr w:type="gramStart"/>
      <w:r w:rsid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кать</w:t>
      </w:r>
      <w:proofErr w:type="gramEnd"/>
      <w:r w:rsid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C44" w:rsidRDefault="009A7DAE" w:rsidP="009805D2">
      <w:pPr>
        <w:shd w:val="clear" w:color="auto" w:fill="FFFFFF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анье с друзьями отсрочим,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се мы сейчас танцевать. 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6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яется т</w:t>
      </w:r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</w:t>
      </w:r>
      <w:r w:rsidR="00346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ц </w:t>
      </w:r>
      <w:r w:rsidR="00CC129A">
        <w:rPr>
          <w:rFonts w:ascii="Times New Roman" w:hAnsi="Times New Roman"/>
          <w:b/>
          <w:i/>
          <w:sz w:val="24"/>
          <w:szCs w:val="24"/>
        </w:rPr>
        <w:t xml:space="preserve">«Утренняя песенка» </w:t>
      </w:r>
    </w:p>
    <w:p w:rsidR="00FA38B7" w:rsidRPr="00067C44" w:rsidRDefault="00FA38B7" w:rsidP="00124194">
      <w:pPr>
        <w:shd w:val="clear" w:color="auto" w:fill="FFFFFF"/>
        <w:ind w:left="708" w:firstLine="708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129A" w:rsidRDefault="00CC129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414" w:rsidRPr="00CC129A" w:rsidRDefault="00114109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</w:p>
    <w:p w:rsidR="00114109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гие друзья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у на</w:t>
      </w:r>
      <w:r w:rsid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детей первый выпускной бал.</w:t>
      </w:r>
    </w:p>
    <w:p w:rsidR="00C70414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109" w:rsidRPr="001141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Ведущий:</w:t>
      </w:r>
      <w:r w:rsidR="00114109" w:rsidRPr="00114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66182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 школу их провожает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а о добре, дружбе и верности. </w:t>
      </w:r>
    </w:p>
    <w:p w:rsidR="002C0F29" w:rsidRPr="00C76520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</w:t>
      </w:r>
      <w:r w:rsidR="006F1C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ит музыка.  </w:t>
      </w:r>
      <w:r w:rsidR="00114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="006F1C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 берёт  в руки  горшок, закрытый колпачком:</w:t>
      </w:r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6F1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з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те, что там у меня?</w:t>
      </w:r>
      <w:r w:rsidR="00E3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ц</w:t>
      </w:r>
      <w:r w:rsidR="00E3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ик-семицветик! </w:t>
      </w:r>
      <w:r w:rsidR="002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 его вырастили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68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дарить вам на прощание. У него семь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8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 разноцве</w:t>
      </w:r>
      <w:r w:rsidR="00092D3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лепестков: лепесток-дружба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8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сток-</w:t>
      </w:r>
      <w:r w:rsidR="00092D3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092D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сток-веселье,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8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сток-здоровье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3716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сток-удача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8E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92D3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сток-знание и лепесток-добро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</w:p>
    <w:p w:rsidR="002C0F29" w:rsidRDefault="0080636C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3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0500</wp:posOffset>
            </wp:positionV>
            <wp:extent cx="2933700" cy="2886075"/>
            <wp:effectExtent l="171450" t="133350" r="361950" b="314325"/>
            <wp:wrapSquare wrapText="bothSides"/>
            <wp:docPr id="15" name="Рисунок 15" descr="C:\Documents and Settings\Музыкальный руководи\Рабочий стол\Выпускной 2015 фото\FOTO81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Музыкальный руководи\Рабочий стол\Выпускной 2015 фото\FOTO8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t="10859" b="2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0F29" w:rsidRPr="002C0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Ведущий:</w:t>
      </w:r>
      <w:r w:rsidR="002C0F29" w:rsidRPr="002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98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9817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красивый цветок, но и</w:t>
      </w:r>
      <w:r w:rsidR="006F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</w:t>
      </w:r>
      <w:r w:rsidR="006F1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</w:t>
      </w:r>
      <w:r w:rsidR="009817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, потому что  боится не только ветра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огоды,</w:t>
      </w:r>
      <w:r w:rsidR="0098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</w:t>
      </w:r>
      <w:r w:rsidR="002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сти и </w:t>
      </w:r>
      <w:proofErr w:type="gramStart"/>
      <w:r w:rsidR="002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нья</w:t>
      </w:r>
      <w:proofErr w:type="gramEnd"/>
      <w:r w:rsidR="002C0F29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 укрыли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2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плее, а сейчас польём цветок последний раз и подарим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ам</w:t>
      </w:r>
      <w:r w:rsidR="0098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щанье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9A7DAE" w:rsidRPr="009817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вает горшок, там пусто, один стебель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98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что такое? Где волшебные лепестки?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36C" w:rsidRDefault="002C0F29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C0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едущий:</w:t>
      </w:r>
      <w:r w:rsidRPr="002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- то </w:t>
      </w:r>
      <w:r w:rsidR="0098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8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ал, и ц</w:t>
      </w:r>
      <w:r w:rsidR="00E368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к погиб!</w:t>
      </w:r>
      <w:r w:rsidR="0098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делать</w:t>
      </w:r>
      <w:r w:rsidR="006F1C1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3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зал под музыку  входя</w:t>
      </w:r>
      <w:r w:rsidR="00FF39DD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CC12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FF3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368E9" w:rsidRPr="00346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F3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ираясь</w:t>
      </w:r>
      <w:r w:rsidR="00CC12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Кот</w:t>
      </w:r>
      <w:r w:rsidR="00FF3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9A7DAE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илио</w:t>
      </w:r>
      <w:proofErr w:type="spellEnd"/>
      <w:r w:rsidR="009A7DAE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r w:rsidR="00CC12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са </w:t>
      </w:r>
      <w:r w:rsidR="009A7DAE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иса:</w:t>
      </w:r>
      <w:r w:rsidR="009A7DAE" w:rsidRPr="00346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EC2AB8" w:rsidRDefault="0080636C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57575</wp:posOffset>
            </wp:positionH>
            <wp:positionV relativeFrom="paragraph">
              <wp:posOffset>1170305</wp:posOffset>
            </wp:positionV>
            <wp:extent cx="5079600" cy="3196800"/>
            <wp:effectExtent l="171450" t="171450" r="368935" b="346710"/>
            <wp:wrapSquare wrapText="bothSides"/>
            <wp:docPr id="5" name="Рисунок 2" descr="C:\Documents and Settings\Музыкальный руководи\Рабочий стол\Выпускной 2015 фото\FOTO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узыкальный руководи\Рабочий стол\Выпускной 2015 фото\FOTO8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319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AE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proofErr w:type="spellStart"/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Хе-хе-</w:t>
      </w:r>
      <w:proofErr w:type="spell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хе</w:t>
      </w:r>
      <w:proofErr w:type="spell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 Како</w:t>
      </w:r>
      <w:r w:rsidR="00D51EA5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икол мы им устроили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са: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й, </w:t>
      </w:r>
      <w:proofErr w:type="spell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="00CC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едь мы с тобой </w:t>
      </w:r>
      <w:proofErr w:type="gramStart"/>
      <w:r w:rsidR="00CC1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ховали</w:t>
      </w:r>
      <w:proofErr w:type="gramEnd"/>
      <w:r w:rsidR="00CC129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29A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говори!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щили эти лепестки, а что в них толку?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са: 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красы, ни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и! (</w:t>
      </w:r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таскивает из-за пазухи лепесток, пробует его на зуб)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главное - вкуса нет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C65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</w:t>
      </w:r>
      <w:proofErr w:type="gramStart"/>
      <w:r w:rsidR="00C65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36618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бует</w:t>
      </w:r>
      <w:r w:rsidR="00C65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вату жуёшь! Тьфу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лиса: 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выбросим их! Надо было нам в холодильник забраться, вот</w:t>
      </w:r>
      <w:r w:rsidR="00CC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! Там </w:t>
      </w:r>
      <w:proofErr w:type="spellStart"/>
      <w:r w:rsidR="00CC1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ка</w:t>
      </w:r>
      <w:proofErr w:type="spellEnd"/>
      <w:r w:rsidR="00CC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баска!</w:t>
      </w:r>
    </w:p>
    <w:p w:rsidR="00366182" w:rsidRPr="00CC129A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ильник, холодильник! </w:t>
      </w:r>
      <w:proofErr w:type="spell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Щас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ам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са: 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?! </w:t>
      </w:r>
      <w:proofErr w:type="spell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Щас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м в глаз, совсем слепым станешь! (</w:t>
      </w:r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нают драться</w:t>
      </w:r>
      <w:r w:rsidR="00366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4619D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="00366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366182" w:rsidRP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,</w:t>
      </w:r>
      <w:r w:rsidR="00366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ти, Алис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са: 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EA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 отпущу! Воспитательница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цветок хотела подарить детям на выпу</w:t>
      </w:r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шк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, а мы его цап-царап - и нету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чем вообще эта школа нужн</w:t>
      </w:r>
      <w:r w:rsidR="0034619D">
        <w:rPr>
          <w:rFonts w:ascii="Times New Roman" w:eastAsia="Times New Roman" w:hAnsi="Times New Roman" w:cs="Times New Roman"/>
          <w:sz w:val="24"/>
          <w:szCs w:val="24"/>
          <w:lang w:eastAsia="ru-RU"/>
        </w:rPr>
        <w:t>а? Вот мы с тобой и так умные</w:t>
      </w:r>
      <w:proofErr w:type="gramStart"/>
      <w:r w:rsidR="0034619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8171A" w:rsidRPr="00124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ходят )</w:t>
      </w:r>
    </w:p>
    <w:p w:rsidR="002C0F29" w:rsidRDefault="002C0F29" w:rsidP="0098171A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F1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6F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я придумала,  как  вернуть волшебные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естки. </w:t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опросить помощи у сказочных героев</w:t>
      </w:r>
      <w:r w:rsidR="0036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448D" w:rsidRDefault="002C0F29" w:rsidP="0098171A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  <w:r w:rsidRPr="002C0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Ведущий:</w:t>
      </w:r>
      <w:r w:rsidRPr="002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, сказка, отзовись!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рее к нам явись! 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448D" w:rsidRDefault="0098171A" w:rsidP="000E3812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 музыку в</w:t>
      </w:r>
      <w:r w:rsidR="000E3812">
        <w:rPr>
          <w:rFonts w:ascii="Times New Roman" w:hAnsi="Times New Roman"/>
          <w:b/>
          <w:i/>
          <w:sz w:val="24"/>
          <w:szCs w:val="24"/>
        </w:rPr>
        <w:t>ы</w:t>
      </w:r>
      <w:r w:rsidR="0080636C">
        <w:rPr>
          <w:rFonts w:ascii="Times New Roman" w:hAnsi="Times New Roman"/>
          <w:b/>
          <w:i/>
          <w:sz w:val="24"/>
          <w:szCs w:val="24"/>
        </w:rPr>
        <w:t xml:space="preserve">ходят </w:t>
      </w:r>
      <w:r w:rsidR="0001448D" w:rsidRPr="00131B88">
        <w:rPr>
          <w:rFonts w:ascii="Times New Roman" w:hAnsi="Times New Roman"/>
          <w:b/>
          <w:i/>
          <w:sz w:val="24"/>
          <w:szCs w:val="24"/>
        </w:rPr>
        <w:t xml:space="preserve"> Гном</w:t>
      </w:r>
      <w:proofErr w:type="gramStart"/>
      <w:r w:rsidR="0080636C">
        <w:rPr>
          <w:rFonts w:ascii="Times New Roman" w:hAnsi="Times New Roman"/>
          <w:b/>
          <w:i/>
          <w:sz w:val="24"/>
          <w:szCs w:val="24"/>
        </w:rPr>
        <w:t>ы</w:t>
      </w:r>
      <w:r w:rsidR="002C0F29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2C0F29">
        <w:rPr>
          <w:rFonts w:ascii="Times New Roman" w:hAnsi="Times New Roman"/>
          <w:i/>
          <w:sz w:val="24"/>
          <w:szCs w:val="24"/>
        </w:rPr>
        <w:t>дети  младш</w:t>
      </w:r>
      <w:r w:rsidR="0001448D">
        <w:rPr>
          <w:rFonts w:ascii="Times New Roman" w:hAnsi="Times New Roman"/>
          <w:i/>
          <w:sz w:val="24"/>
          <w:szCs w:val="24"/>
        </w:rPr>
        <w:t>его возраста</w:t>
      </w:r>
      <w:r w:rsidR="00522175">
        <w:rPr>
          <w:rFonts w:ascii="Times New Roman" w:hAnsi="Times New Roman"/>
          <w:i/>
          <w:sz w:val="24"/>
          <w:szCs w:val="24"/>
        </w:rPr>
        <w:t xml:space="preserve"> с воспитателем</w:t>
      </w:r>
      <w:r w:rsidR="002C0F29">
        <w:rPr>
          <w:rFonts w:ascii="Times New Roman" w:hAnsi="Times New Roman"/>
          <w:b/>
          <w:i/>
          <w:sz w:val="24"/>
          <w:szCs w:val="24"/>
        </w:rPr>
        <w:t>)</w:t>
      </w:r>
    </w:p>
    <w:p w:rsidR="0080636C" w:rsidRPr="000E3812" w:rsidRDefault="0080636C" w:rsidP="000E3812">
      <w:pPr>
        <w:spacing w:line="240" w:lineRule="atLeast"/>
        <w:rPr>
          <w:rFonts w:ascii="Times New Roman" w:hAnsi="Times New Roman"/>
          <w:i/>
          <w:sz w:val="24"/>
          <w:szCs w:val="24"/>
        </w:rPr>
      </w:pPr>
    </w:p>
    <w:p w:rsidR="00C76520" w:rsidRDefault="00EC2AB8" w:rsidP="002C0F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8BF3AE3" wp14:editId="5B42FCBE">
            <wp:simplePos x="0" y="0"/>
            <wp:positionH relativeFrom="column">
              <wp:posOffset>24130</wp:posOffset>
            </wp:positionH>
            <wp:positionV relativeFrom="paragraph">
              <wp:posOffset>120015</wp:posOffset>
            </wp:positionV>
            <wp:extent cx="4949825" cy="3077845"/>
            <wp:effectExtent l="171450" t="171450" r="365125" b="351155"/>
            <wp:wrapSquare wrapText="bothSides"/>
            <wp:docPr id="6" name="Рисунок 3" descr="C:\Documents and Settings\Музыкальный руководи\Рабочий стол\Выпускной 2015 фото\FOTO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узыкальный руководи\Рабочий стол\Выпускной 2015 фото\FOTO8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07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EC2AB8" w:rsidRDefault="00EC2AB8" w:rsidP="002C0F29">
      <w:pPr>
        <w:rPr>
          <w:rFonts w:ascii="Times New Roman" w:hAnsi="Times New Roman"/>
          <w:b/>
          <w:sz w:val="24"/>
          <w:szCs w:val="24"/>
        </w:rPr>
      </w:pPr>
    </w:p>
    <w:p w:rsidR="00CC129A" w:rsidRDefault="00124194" w:rsidP="002C0F29">
      <w:pPr>
        <w:rPr>
          <w:rFonts w:ascii="Times New Roman" w:hAnsi="Times New Roman"/>
          <w:b/>
          <w:sz w:val="24"/>
          <w:szCs w:val="24"/>
        </w:rPr>
      </w:pPr>
      <w:r w:rsidRPr="00C650C9">
        <w:rPr>
          <w:rFonts w:ascii="Times New Roman" w:hAnsi="Times New Roman"/>
          <w:b/>
          <w:sz w:val="24"/>
          <w:szCs w:val="24"/>
        </w:rPr>
        <w:t>Воспитатель:</w:t>
      </w:r>
    </w:p>
    <w:p w:rsidR="002C0F29" w:rsidRPr="00CC129A" w:rsidRDefault="002C0F29" w:rsidP="002C0F29">
      <w:pPr>
        <w:rPr>
          <w:rFonts w:ascii="Times New Roman" w:hAnsi="Times New Roman"/>
          <w:b/>
          <w:sz w:val="24"/>
          <w:szCs w:val="24"/>
        </w:rPr>
      </w:pPr>
      <w:r w:rsidRPr="002C0F29">
        <w:rPr>
          <w:rFonts w:ascii="Times New Roman" w:hAnsi="Times New Roman"/>
          <w:sz w:val="24"/>
          <w:szCs w:val="24"/>
        </w:rPr>
        <w:t>Мы пришли проститься с вами</w:t>
      </w:r>
    </w:p>
    <w:p w:rsidR="002C0F29" w:rsidRPr="002C0F29" w:rsidRDefault="002C0F29" w:rsidP="0080636C">
      <w:pPr>
        <w:rPr>
          <w:rFonts w:ascii="Times New Roman" w:hAnsi="Times New Roman"/>
          <w:sz w:val="24"/>
          <w:szCs w:val="24"/>
        </w:rPr>
      </w:pPr>
      <w:r w:rsidRPr="002C0F29">
        <w:rPr>
          <w:rFonts w:ascii="Times New Roman" w:hAnsi="Times New Roman"/>
          <w:sz w:val="24"/>
          <w:szCs w:val="24"/>
        </w:rPr>
        <w:t>И хотим вам пожелать</w:t>
      </w:r>
    </w:p>
    <w:p w:rsidR="002C0F29" w:rsidRPr="002C0F29" w:rsidRDefault="00522175" w:rsidP="00806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ик  «Солнышко</w:t>
      </w:r>
      <w:r w:rsidR="002C0F29" w:rsidRPr="002C0F29">
        <w:rPr>
          <w:rFonts w:ascii="Times New Roman" w:hAnsi="Times New Roman"/>
          <w:sz w:val="24"/>
          <w:szCs w:val="24"/>
        </w:rPr>
        <w:t>»,</w:t>
      </w:r>
    </w:p>
    <w:p w:rsidR="0001448D" w:rsidRDefault="00124194" w:rsidP="00806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зей не забывать.</w:t>
      </w:r>
    </w:p>
    <w:p w:rsidR="00124194" w:rsidRPr="00124194" w:rsidRDefault="00124194" w:rsidP="0080636C">
      <w:pPr>
        <w:rPr>
          <w:rFonts w:ascii="Times New Roman" w:hAnsi="Times New Roman"/>
          <w:sz w:val="24"/>
          <w:szCs w:val="24"/>
        </w:rPr>
      </w:pPr>
      <w:r w:rsidRPr="00124194">
        <w:rPr>
          <w:rFonts w:ascii="Times New Roman" w:hAnsi="Times New Roman"/>
          <w:sz w:val="24"/>
          <w:szCs w:val="24"/>
        </w:rPr>
        <w:t>Мы, друзья, для вас составили</w:t>
      </w:r>
    </w:p>
    <w:p w:rsidR="00124194" w:rsidRPr="00124194" w:rsidRDefault="00124194" w:rsidP="0080636C">
      <w:pPr>
        <w:rPr>
          <w:rFonts w:ascii="Times New Roman" w:hAnsi="Times New Roman"/>
          <w:sz w:val="24"/>
          <w:szCs w:val="24"/>
        </w:rPr>
      </w:pPr>
      <w:r w:rsidRPr="00124194">
        <w:rPr>
          <w:rFonts w:ascii="Times New Roman" w:hAnsi="Times New Roman"/>
          <w:sz w:val="24"/>
          <w:szCs w:val="24"/>
        </w:rPr>
        <w:t>Очень  много разных правил!</w:t>
      </w:r>
    </w:p>
    <w:p w:rsidR="00124194" w:rsidRPr="00124194" w:rsidRDefault="00124194" w:rsidP="00F857EF">
      <w:pPr>
        <w:rPr>
          <w:rFonts w:ascii="Times New Roman" w:hAnsi="Times New Roman"/>
          <w:sz w:val="24"/>
          <w:szCs w:val="24"/>
        </w:rPr>
        <w:sectPr w:rsidR="00124194" w:rsidRPr="00124194" w:rsidSect="00EC2AB8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  <w:r w:rsidRPr="00124194">
        <w:rPr>
          <w:rFonts w:ascii="Times New Roman" w:hAnsi="Times New Roman"/>
          <w:sz w:val="24"/>
          <w:szCs w:val="24"/>
        </w:rPr>
        <w:t>Эти правила просты,</w:t>
      </w:r>
      <w:r w:rsidR="00F857EF">
        <w:rPr>
          <w:rFonts w:ascii="Times New Roman" w:hAnsi="Times New Roman"/>
          <w:sz w:val="24"/>
          <w:szCs w:val="24"/>
        </w:rPr>
        <w:t xml:space="preserve"> </w:t>
      </w:r>
      <w:r w:rsidRPr="00124194">
        <w:rPr>
          <w:rFonts w:ascii="Times New Roman" w:hAnsi="Times New Roman"/>
          <w:sz w:val="24"/>
          <w:szCs w:val="24"/>
        </w:rPr>
        <w:t>Вы запомнить их должны</w:t>
      </w:r>
    </w:p>
    <w:p w:rsidR="0001448D" w:rsidRPr="000E3812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0E3812">
        <w:rPr>
          <w:rFonts w:ascii="Times New Roman" w:hAnsi="Times New Roman"/>
          <w:b/>
          <w:sz w:val="24"/>
          <w:szCs w:val="24"/>
        </w:rPr>
        <w:lastRenderedPageBreak/>
        <w:t>Гномы:</w:t>
      </w:r>
    </w:p>
    <w:p w:rsidR="0001448D" w:rsidRDefault="0001448D" w:rsidP="0001448D">
      <w:pPr>
        <w:spacing w:line="240" w:lineRule="atLeast"/>
        <w:rPr>
          <w:rFonts w:ascii="Times New Roman" w:hAnsi="Times New Roman"/>
          <w:b/>
          <w:sz w:val="24"/>
          <w:szCs w:val="24"/>
        </w:rPr>
        <w:sectPr w:rsidR="0001448D" w:rsidSect="00EC2AB8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31B88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131B88">
        <w:rPr>
          <w:rFonts w:ascii="Times New Roman" w:hAnsi="Times New Roman"/>
          <w:sz w:val="24"/>
          <w:szCs w:val="24"/>
        </w:rPr>
        <w:t>Как проснулся – так вставай,</w:t>
      </w: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31B88">
        <w:rPr>
          <w:rFonts w:ascii="Times New Roman" w:hAnsi="Times New Roman"/>
          <w:sz w:val="24"/>
          <w:szCs w:val="24"/>
        </w:rPr>
        <w:t xml:space="preserve">Лени </w:t>
      </w:r>
      <w:proofErr w:type="gramStart"/>
      <w:r w:rsidRPr="00131B88">
        <w:rPr>
          <w:rFonts w:ascii="Times New Roman" w:hAnsi="Times New Roman"/>
          <w:sz w:val="24"/>
          <w:szCs w:val="24"/>
        </w:rPr>
        <w:t>волю не давай</w:t>
      </w:r>
      <w:proofErr w:type="gramEnd"/>
      <w:r w:rsidRPr="00131B88">
        <w:rPr>
          <w:rFonts w:ascii="Times New Roman" w:hAnsi="Times New Roman"/>
          <w:sz w:val="24"/>
          <w:szCs w:val="24"/>
        </w:rPr>
        <w:t>!</w:t>
      </w: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31B88">
        <w:rPr>
          <w:rFonts w:ascii="Times New Roman" w:hAnsi="Times New Roman"/>
          <w:b/>
          <w:sz w:val="24"/>
          <w:szCs w:val="24"/>
        </w:rPr>
        <w:t xml:space="preserve">2. </w:t>
      </w:r>
      <w:r w:rsidRPr="00131B88">
        <w:rPr>
          <w:rFonts w:ascii="Times New Roman" w:hAnsi="Times New Roman"/>
          <w:sz w:val="24"/>
          <w:szCs w:val="24"/>
        </w:rPr>
        <w:t>Лепесток роса умыла,</w:t>
      </w: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31B88">
        <w:rPr>
          <w:rFonts w:ascii="Times New Roman" w:hAnsi="Times New Roman"/>
          <w:sz w:val="24"/>
          <w:szCs w:val="24"/>
        </w:rPr>
        <w:t>А тебя умоет мыло!</w:t>
      </w: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31B88">
        <w:rPr>
          <w:rFonts w:ascii="Times New Roman" w:hAnsi="Times New Roman"/>
          <w:b/>
          <w:sz w:val="24"/>
          <w:szCs w:val="24"/>
        </w:rPr>
        <w:t xml:space="preserve">3. </w:t>
      </w:r>
      <w:r w:rsidRPr="00131B88">
        <w:rPr>
          <w:rFonts w:ascii="Times New Roman" w:hAnsi="Times New Roman"/>
          <w:sz w:val="24"/>
          <w:szCs w:val="24"/>
        </w:rPr>
        <w:t>Понукания не жди,</w:t>
      </w: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31B88">
        <w:rPr>
          <w:rFonts w:ascii="Times New Roman" w:hAnsi="Times New Roman"/>
          <w:sz w:val="24"/>
          <w:szCs w:val="24"/>
        </w:rPr>
        <w:t>В школу вовремя ходи!</w:t>
      </w: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31B88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131B88">
        <w:rPr>
          <w:rFonts w:ascii="Times New Roman" w:hAnsi="Times New Roman"/>
          <w:sz w:val="24"/>
          <w:szCs w:val="24"/>
        </w:rPr>
        <w:t>За едою не сори,</w:t>
      </w: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31B88">
        <w:rPr>
          <w:rFonts w:ascii="Times New Roman" w:hAnsi="Times New Roman"/>
          <w:sz w:val="24"/>
          <w:szCs w:val="24"/>
        </w:rPr>
        <w:t>Насорил – так убери!</w:t>
      </w: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31B88">
        <w:rPr>
          <w:rFonts w:ascii="Times New Roman" w:hAnsi="Times New Roman"/>
          <w:b/>
          <w:sz w:val="24"/>
          <w:szCs w:val="24"/>
        </w:rPr>
        <w:t xml:space="preserve">5. </w:t>
      </w:r>
      <w:r w:rsidRPr="00131B88">
        <w:rPr>
          <w:rFonts w:ascii="Times New Roman" w:hAnsi="Times New Roman"/>
          <w:sz w:val="24"/>
          <w:szCs w:val="24"/>
        </w:rPr>
        <w:t>Будь в одежде аккуратен,</w:t>
      </w: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31B88">
        <w:rPr>
          <w:rFonts w:ascii="Times New Roman" w:hAnsi="Times New Roman"/>
          <w:sz w:val="24"/>
          <w:szCs w:val="24"/>
        </w:rPr>
        <w:t>Избегай и дыр, и пятен!</w:t>
      </w: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31B88">
        <w:rPr>
          <w:rFonts w:ascii="Times New Roman" w:hAnsi="Times New Roman"/>
          <w:b/>
          <w:sz w:val="24"/>
          <w:szCs w:val="24"/>
        </w:rPr>
        <w:t xml:space="preserve">6. </w:t>
      </w:r>
      <w:r w:rsidRPr="00131B88">
        <w:rPr>
          <w:rFonts w:ascii="Times New Roman" w:hAnsi="Times New Roman"/>
          <w:sz w:val="24"/>
          <w:szCs w:val="24"/>
        </w:rPr>
        <w:t>Дома взрослым помогай,</w:t>
      </w:r>
    </w:p>
    <w:p w:rsidR="0001448D" w:rsidRPr="007771C7" w:rsidRDefault="00C650C9" w:rsidP="0001448D">
      <w:pPr>
        <w:spacing w:line="240" w:lineRule="atLeast"/>
        <w:rPr>
          <w:rFonts w:ascii="Times New Roman" w:hAnsi="Times New Roman"/>
          <w:sz w:val="24"/>
          <w:szCs w:val="24"/>
        </w:rPr>
        <w:sectPr w:rsidR="0001448D" w:rsidRPr="007771C7" w:rsidSect="00EC2AB8">
          <w:type w:val="continuous"/>
          <w:pgSz w:w="11906" w:h="16838"/>
          <w:pgMar w:top="720" w:right="1134" w:bottom="720" w:left="1134" w:header="709" w:footer="709" w:gutter="0"/>
          <w:cols w:num="2" w:space="709"/>
          <w:docGrid w:linePitch="360"/>
        </w:sectPr>
      </w:pPr>
      <w:r>
        <w:rPr>
          <w:rFonts w:ascii="Times New Roman" w:hAnsi="Times New Roman"/>
          <w:sz w:val="24"/>
          <w:szCs w:val="24"/>
        </w:rPr>
        <w:t>Пыль стирай и убирай</w:t>
      </w:r>
    </w:p>
    <w:p w:rsidR="00124194" w:rsidRDefault="002C0F29" w:rsidP="0001448D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</w:t>
      </w:r>
      <w:r w:rsidR="0001448D" w:rsidRPr="00131B88">
        <w:rPr>
          <w:rFonts w:ascii="Times New Roman" w:hAnsi="Times New Roman"/>
          <w:sz w:val="24"/>
          <w:szCs w:val="24"/>
        </w:rPr>
        <w:t>Чтоб тобой могли гордит</w:t>
      </w:r>
      <w:r w:rsidR="000E3812">
        <w:rPr>
          <w:rFonts w:ascii="Times New Roman" w:hAnsi="Times New Roman"/>
          <w:sz w:val="24"/>
          <w:szCs w:val="24"/>
        </w:rPr>
        <w:t>ься,</w:t>
      </w:r>
      <w:r w:rsidR="000E3812">
        <w:rPr>
          <w:rFonts w:ascii="Times New Roman" w:hAnsi="Times New Roman"/>
          <w:sz w:val="24"/>
          <w:szCs w:val="24"/>
        </w:rPr>
        <w:br/>
      </w:r>
      <w:r w:rsidR="008872E3">
        <w:rPr>
          <w:rFonts w:ascii="Times New Roman" w:hAnsi="Times New Roman"/>
          <w:sz w:val="24"/>
          <w:szCs w:val="24"/>
        </w:rPr>
        <w:t xml:space="preserve"> </w:t>
      </w:r>
      <w:r w:rsidR="0001448D" w:rsidRPr="00131B88">
        <w:rPr>
          <w:rFonts w:ascii="Times New Roman" w:hAnsi="Times New Roman"/>
          <w:sz w:val="24"/>
          <w:szCs w:val="24"/>
        </w:rPr>
        <w:t>Должен ты всегда трудиться!</w:t>
      </w:r>
    </w:p>
    <w:p w:rsidR="0001448D" w:rsidRPr="00124194" w:rsidRDefault="00124194" w:rsidP="0001448D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="0001448D" w:rsidRPr="000E3812">
        <w:rPr>
          <w:rFonts w:ascii="Times New Roman" w:hAnsi="Times New Roman"/>
          <w:b/>
          <w:sz w:val="24"/>
          <w:szCs w:val="24"/>
        </w:rPr>
        <w:t>:</w:t>
      </w:r>
      <w:r w:rsidR="0001448D" w:rsidRPr="00131B88">
        <w:rPr>
          <w:rFonts w:ascii="Times New Roman" w:hAnsi="Times New Roman"/>
          <w:sz w:val="24"/>
          <w:szCs w:val="24"/>
        </w:rPr>
        <w:t xml:space="preserve"> </w:t>
      </w:r>
      <w:r w:rsidR="0001448D">
        <w:rPr>
          <w:rFonts w:ascii="Times New Roman" w:hAnsi="Times New Roman"/>
          <w:sz w:val="24"/>
          <w:szCs w:val="24"/>
        </w:rPr>
        <w:tab/>
      </w:r>
      <w:r w:rsidR="0001448D">
        <w:rPr>
          <w:rFonts w:ascii="Times New Roman" w:hAnsi="Times New Roman"/>
          <w:sz w:val="24"/>
          <w:szCs w:val="24"/>
        </w:rPr>
        <w:tab/>
      </w:r>
      <w:r w:rsidR="0001448D">
        <w:rPr>
          <w:rFonts w:ascii="Times New Roman" w:hAnsi="Times New Roman"/>
          <w:sz w:val="24"/>
          <w:szCs w:val="24"/>
        </w:rPr>
        <w:tab/>
        <w:t>Говорим вам: «До свиданья!</w:t>
      </w:r>
    </w:p>
    <w:p w:rsidR="0001448D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ходите в гости к нам».</w:t>
      </w:r>
    </w:p>
    <w:p w:rsidR="0001448D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 сегодня на прощанье</w:t>
      </w:r>
    </w:p>
    <w:p w:rsidR="0001448D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Эту песню  дарим вам.</w:t>
      </w:r>
    </w:p>
    <w:p w:rsidR="0001448D" w:rsidRPr="00131B88" w:rsidRDefault="0001448D" w:rsidP="0001448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01448D" w:rsidRDefault="00E5473D" w:rsidP="00D03A0C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номы </w:t>
      </w:r>
      <w:r w:rsidR="0001448D" w:rsidRPr="002D3A12">
        <w:rPr>
          <w:rFonts w:ascii="Times New Roman" w:hAnsi="Times New Roman"/>
          <w:b/>
          <w:i/>
          <w:sz w:val="24"/>
          <w:szCs w:val="24"/>
        </w:rPr>
        <w:t xml:space="preserve"> поют песню</w:t>
      </w:r>
      <w:r w:rsidR="0001448D" w:rsidRPr="002136A6">
        <w:rPr>
          <w:rFonts w:ascii="Times New Roman" w:hAnsi="Times New Roman"/>
          <w:sz w:val="24"/>
          <w:szCs w:val="24"/>
        </w:rPr>
        <w:t xml:space="preserve"> </w:t>
      </w:r>
      <w:r w:rsidR="0001448D">
        <w:rPr>
          <w:rFonts w:ascii="Times New Roman" w:hAnsi="Times New Roman"/>
          <w:b/>
          <w:i/>
          <w:sz w:val="24"/>
          <w:szCs w:val="24"/>
        </w:rPr>
        <w:t>«Поздравление малышей»</w:t>
      </w:r>
      <w:r w:rsidR="0001448D" w:rsidRPr="0069602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1448D" w:rsidRDefault="0001448D" w:rsidP="0001448D">
      <w:pPr>
        <w:spacing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1448D" w:rsidRPr="00696020" w:rsidRDefault="002C0F29" w:rsidP="0001448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="0001448D" w:rsidRPr="000E3812">
        <w:rPr>
          <w:rFonts w:ascii="Times New Roman" w:hAnsi="Times New Roman"/>
          <w:b/>
          <w:sz w:val="24"/>
          <w:szCs w:val="24"/>
        </w:rPr>
        <w:t>:</w:t>
      </w:r>
      <w:r w:rsidR="00B710FE" w:rsidRPr="000E3812">
        <w:rPr>
          <w:rFonts w:ascii="Times New Roman" w:hAnsi="Times New Roman"/>
          <w:b/>
          <w:sz w:val="24"/>
          <w:szCs w:val="24"/>
        </w:rPr>
        <w:tab/>
      </w:r>
      <w:r w:rsidR="00B710FE">
        <w:rPr>
          <w:rFonts w:ascii="Times New Roman" w:hAnsi="Times New Roman"/>
          <w:b/>
          <w:i/>
          <w:sz w:val="24"/>
          <w:szCs w:val="24"/>
        </w:rPr>
        <w:tab/>
      </w:r>
      <w:r w:rsidR="00B710FE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72E3">
        <w:rPr>
          <w:rFonts w:ascii="Times New Roman" w:hAnsi="Times New Roman"/>
          <w:sz w:val="24"/>
          <w:szCs w:val="24"/>
        </w:rPr>
        <w:t>И вот этот лепесток</w:t>
      </w:r>
    </w:p>
    <w:p w:rsidR="0001448D" w:rsidRPr="00696020" w:rsidRDefault="0001448D" w:rsidP="0001448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  <w:t>Приготовили для вас,</w:t>
      </w:r>
    </w:p>
    <w:p w:rsidR="0001448D" w:rsidRPr="00696020" w:rsidRDefault="0001448D" w:rsidP="0001448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  <w:t>В школе очень вы старайтесь</w:t>
      </w:r>
    </w:p>
    <w:p w:rsidR="0001448D" w:rsidRPr="00124194" w:rsidRDefault="0001448D" w:rsidP="0001448D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</w:r>
      <w:r w:rsidRPr="00696020">
        <w:rPr>
          <w:rFonts w:ascii="Times New Roman" w:hAnsi="Times New Roman"/>
          <w:sz w:val="24"/>
          <w:szCs w:val="24"/>
        </w:rPr>
        <w:tab/>
        <w:t>И не забывайте нас!</w:t>
      </w:r>
      <w:r>
        <w:rPr>
          <w:rFonts w:ascii="Times New Roman" w:hAnsi="Times New Roman"/>
          <w:sz w:val="24"/>
          <w:szCs w:val="24"/>
        </w:rPr>
        <w:t xml:space="preserve"> </w:t>
      </w:r>
      <w:r w:rsidR="008872E3" w:rsidRPr="00124194">
        <w:rPr>
          <w:rFonts w:ascii="Times New Roman" w:hAnsi="Times New Roman"/>
          <w:b/>
          <w:sz w:val="24"/>
          <w:szCs w:val="24"/>
        </w:rPr>
        <w:t>(</w:t>
      </w:r>
      <w:r w:rsidRPr="00124194">
        <w:rPr>
          <w:rFonts w:ascii="Times New Roman" w:hAnsi="Times New Roman"/>
          <w:b/>
          <w:i/>
          <w:sz w:val="24"/>
          <w:szCs w:val="24"/>
        </w:rPr>
        <w:t>уходят</w:t>
      </w:r>
      <w:r w:rsidR="008872E3" w:rsidRPr="00124194">
        <w:rPr>
          <w:rFonts w:ascii="Times New Roman" w:hAnsi="Times New Roman"/>
          <w:b/>
          <w:i/>
          <w:sz w:val="24"/>
          <w:szCs w:val="24"/>
        </w:rPr>
        <w:t>)</w:t>
      </w:r>
    </w:p>
    <w:p w:rsidR="000E3812" w:rsidRDefault="000E3812" w:rsidP="008872E3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E74" w:rsidRDefault="00413E74" w:rsidP="00E5473D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87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8872E3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88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смотрите,  у нас уже есть </w:t>
      </w:r>
      <w:r w:rsidR="00B710FE" w:rsidRPr="002D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</w:t>
      </w:r>
      <w:r w:rsidR="00B7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E5473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сток.</w:t>
      </w:r>
      <w:r w:rsidR="002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– </w:t>
      </w:r>
      <w:r w:rsidR="00D05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песток </w:t>
      </w:r>
      <w:r w:rsidR="00D05791" w:rsidRPr="00D05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б</w:t>
      </w:r>
      <w:r w:rsidR="00D05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067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5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710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ещё позовём сказочных героев</w:t>
      </w:r>
      <w:r w:rsidR="0006751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B7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2E3" w:rsidRDefault="00413E74" w:rsidP="00E5473D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  <w:r w:rsidRPr="0041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, сказка, отзовись! </w:t>
      </w:r>
      <w:r w:rsidR="008872E3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рее к нам явись! </w:t>
      </w:r>
      <w:r w:rsidR="008872E3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50C9" w:rsidRDefault="00124194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FF3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F3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зыку </w:t>
      </w:r>
      <w:r w:rsidR="00FF39DD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r w:rsidR="000E3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="00FF39DD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ит</w:t>
      </w:r>
      <w:r w:rsidR="00E547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E547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меяна</w:t>
      </w:r>
      <w:proofErr w:type="spellEnd"/>
      <w:r w:rsidR="00E547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хны</w:t>
      </w:r>
      <w:r w:rsidR="00FF3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</w:t>
      </w:r>
      <w:r w:rsidR="009A7DAE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9A7DAE" w:rsidRPr="0034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92548" w:rsidRPr="00CC129A" w:rsidRDefault="00C650C9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E20A095" wp14:editId="14BD3253">
            <wp:simplePos x="0" y="0"/>
            <wp:positionH relativeFrom="column">
              <wp:posOffset>-28575</wp:posOffset>
            </wp:positionH>
            <wp:positionV relativeFrom="paragraph">
              <wp:posOffset>190500</wp:posOffset>
            </wp:positionV>
            <wp:extent cx="2676525" cy="3333750"/>
            <wp:effectExtent l="171450" t="133350" r="371475" b="304800"/>
            <wp:wrapSquare wrapText="bothSides"/>
            <wp:docPr id="10" name="Рисунок 4" descr="C:\Documents and Settings\Музыкальный руководи\Рабочий стол\Выпускной 2015 фото\FOTO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ыкальный руководи\Рабочий стол\Выпускной 2015 фото\FOTO81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8469" t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7DAE" w:rsidRPr="009A7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меяна</w:t>
      </w:r>
      <w:proofErr w:type="spellEnd"/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ану ли поздно, встану ли рано,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ё равно смеяться не стану!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5473D">
        <w:rPr>
          <w:rFonts w:ascii="Times New Roman" w:eastAsia="Times New Roman" w:hAnsi="Times New Roman" w:cs="Times New Roman"/>
          <w:sz w:val="24"/>
          <w:szCs w:val="24"/>
          <w:lang w:eastAsia="ru-RU"/>
        </w:rPr>
        <w:t>Хны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 за ужином и за обедом,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за за слезою катится следом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у я горько, рыдаю тревожно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засмеяться никак невозможно!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 плакучая, слёзы тумана..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- </w:t>
      </w:r>
      <w:proofErr w:type="spell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а</w:t>
      </w:r>
      <w:proofErr w:type="spell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Я - </w:t>
      </w:r>
      <w:proofErr w:type="spell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а</w:t>
      </w:r>
      <w:proofErr w:type="spell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..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3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F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3F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ая </w:t>
      </w:r>
      <w:proofErr w:type="spell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а</w:t>
      </w:r>
      <w:proofErr w:type="spell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 Слезами горю не поможешь. Попробуй лучше засмеяться. 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меяна</w:t>
      </w:r>
      <w:proofErr w:type="spellEnd"/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A7DAE" w:rsidRPr="00D03A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устно</w:t>
      </w:r>
      <w:r w:rsidR="009A7DAE" w:rsidRPr="00D03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D51E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осите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о 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м</w:t>
      </w:r>
      <w:proofErr w:type="gram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3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F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3F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чуть - чуть!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меяна</w:t>
      </w:r>
      <w:proofErr w:type="spellEnd"/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F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Хи-хи-хи... Не, не могу-у-у!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3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F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3F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ну что нам делать? Может быть, вы мне поможете развеселить </w:t>
      </w:r>
      <w:proofErr w:type="spell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у</w:t>
      </w:r>
      <w:proofErr w:type="spell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6ACE" w:rsidRDefault="00FC6AC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129A" w:rsidRDefault="00CC129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129A" w:rsidRDefault="00CC129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129A" w:rsidRDefault="00CC129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F6216" w:rsidRDefault="00413E74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="00E547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сполняют </w:t>
      </w:r>
      <w:r w:rsidR="00A925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</w:t>
      </w:r>
      <w:r w:rsidR="00A92548" w:rsidRPr="00346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</w:t>
      </w:r>
      <w:r w:rsidR="00A61E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ц </w:t>
      </w:r>
      <w:r w:rsidR="00A623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Что такое д</w:t>
      </w:r>
      <w:r w:rsidR="00CE5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ота</w:t>
      </w:r>
      <w:r w:rsidR="00A92548" w:rsidRPr="00522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522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C6ACE" w:rsidRDefault="00FC6AC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194" w:rsidRDefault="00C76520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940447D" wp14:editId="71903AEF">
            <wp:simplePos x="0" y="0"/>
            <wp:positionH relativeFrom="column">
              <wp:posOffset>-28575</wp:posOffset>
            </wp:positionH>
            <wp:positionV relativeFrom="paragraph">
              <wp:posOffset>101600</wp:posOffset>
            </wp:positionV>
            <wp:extent cx="4870800" cy="3178800"/>
            <wp:effectExtent l="171450" t="171450" r="368300" b="346075"/>
            <wp:wrapSquare wrapText="bothSides"/>
            <wp:docPr id="11" name="Рисунок 5" descr="C:\Documents and Settings\Музыкальный руководи\Рабочий стол\Выпускной 2015 фото\FOTO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ыкальный руководи\Рабочий стол\Выпускной 2015 фото\FOTO82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0" cy="317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C0C" w:rsidRDefault="00A32C0C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29A" w:rsidRDefault="00CC129A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29A" w:rsidRDefault="00CC129A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29A" w:rsidRDefault="00CC129A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29A" w:rsidRDefault="00CC129A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29A" w:rsidRDefault="00CC129A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29A" w:rsidRDefault="00CC129A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29A" w:rsidRDefault="00CC129A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E6F" w:rsidRPr="00CC129A" w:rsidRDefault="009A7DAE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смеяна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AB6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село мне стало! (</w:t>
      </w:r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ётся)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за это вам мой голубой </w:t>
      </w:r>
      <w:r w:rsidRPr="002D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есток улыбки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1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F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3F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, </w:t>
      </w:r>
      <w:proofErr w:type="spellStart"/>
      <w:r w:rsidR="00AB6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а</w:t>
      </w:r>
      <w:proofErr w:type="spellEnd"/>
      <w:r w:rsidR="00AB6FD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меяна</w:t>
      </w:r>
      <w:proofErr w:type="spellEnd"/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ходит).</w:t>
      </w:r>
      <w:r w:rsidR="003F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уже </w:t>
      </w:r>
      <w:r w:rsidR="00A95D44" w:rsidRPr="002D251A">
        <w:rPr>
          <w:rFonts w:ascii="Times New Roman" w:eastAsia="Times New Roman" w:hAnsi="Times New Roman" w:cs="Times New Roman"/>
          <w:sz w:val="24"/>
          <w:szCs w:val="24"/>
          <w:lang w:eastAsia="ru-RU"/>
        </w:rPr>
        <w:t>2 лепестка</w:t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! </w:t>
      </w:r>
      <w:r w:rsidR="000E3812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дальше колдовать!</w:t>
      </w:r>
      <w:r w:rsidR="000E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9BB" w:rsidRDefault="00A61E6F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Ведущая: 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</w:t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казка, отзовись, п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ее к нам явись! 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6ACE" w:rsidRDefault="00124194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A929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929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зыку </w:t>
      </w:r>
      <w:r w:rsidR="00A929BB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="00A929BB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ит Емеля, пританцовывает.</w:t>
      </w: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2026438" wp14:editId="30CB6141">
            <wp:simplePos x="0" y="0"/>
            <wp:positionH relativeFrom="column">
              <wp:posOffset>-31750</wp:posOffset>
            </wp:positionH>
            <wp:positionV relativeFrom="paragraph">
              <wp:posOffset>53340</wp:posOffset>
            </wp:positionV>
            <wp:extent cx="4996180" cy="3145790"/>
            <wp:effectExtent l="171450" t="171450" r="356870" b="340360"/>
            <wp:wrapSquare wrapText="bothSides"/>
            <wp:docPr id="13" name="Рисунок 6" descr="C:\Documents and Settings\Музыкальный руководи\Рабочий стол\Выпускной 2015 фото\FOTO8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узыкальный руководи\Рабочий стол\Выпускной 2015 фото\FOTO82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314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5DC" w:rsidRDefault="00A929BB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, ребятушки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знаете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кличу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 знаете, откуда я?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и</w:t>
      </w:r>
      <w:r w:rsidRPr="00346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 сказки "По щучьему веленью"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х и весёлый я малый! Подарю-ка я ребятам лепесто</w:t>
      </w:r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ье, если споют для меня весёлую песню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32C0C" w:rsidRDefault="00A929BB" w:rsidP="004865D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62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яется песня</w:t>
      </w:r>
      <w:r w:rsidR="00096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Алфавит»</w:t>
      </w:r>
    </w:p>
    <w:p w:rsidR="00A32C0C" w:rsidRDefault="00A32C0C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216" w:rsidRPr="00A32C0C" w:rsidRDefault="00A929BB" w:rsidP="00A929BB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: </w:t>
      </w:r>
      <w:r w:rsidR="00E5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, молодцы!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повеселили вы меня, за это дарю вам золотой </w:t>
      </w:r>
      <w:r w:rsidRPr="002D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есток веселья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1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большое, </w:t>
      </w:r>
      <w:proofErr w:type="spell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юшка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у, прощайте! Не поминайте лих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)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1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54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E5473D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5473D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зк</w:t>
      </w:r>
      <w:r w:rsidR="00E5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казка, отзовись, п</w:t>
      </w:r>
      <w:r w:rsidR="00E5473D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ее к нам явись! </w:t>
      </w:r>
    </w:p>
    <w:p w:rsidR="00A32C0C" w:rsidRDefault="00A32C0C" w:rsidP="00D03A0C">
      <w:pPr>
        <w:shd w:val="clear" w:color="auto" w:fill="FFFFFF"/>
        <w:ind w:left="45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2C0C" w:rsidRDefault="00124194" w:rsidP="00D03A0C">
      <w:pPr>
        <w:shd w:val="clear" w:color="auto" w:fill="FFFFFF"/>
        <w:ind w:left="45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3F62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F62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зыку </w:t>
      </w:r>
      <w:r w:rsidR="003F6216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="003F6216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одит </w:t>
      </w:r>
      <w:r w:rsidR="009A7DAE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йболит.</w:t>
      </w:r>
    </w:p>
    <w:p w:rsidR="00D51EA5" w:rsidRPr="00CC129A" w:rsidRDefault="00A32C0C" w:rsidP="00CC129A">
      <w:pPr>
        <w:shd w:val="clear" w:color="auto" w:fill="FFFFFF"/>
        <w:ind w:left="4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10BB2FE" wp14:editId="28DE965D">
            <wp:simplePos x="0" y="0"/>
            <wp:positionH relativeFrom="column">
              <wp:posOffset>19050</wp:posOffset>
            </wp:positionH>
            <wp:positionV relativeFrom="paragraph">
              <wp:posOffset>219710</wp:posOffset>
            </wp:positionV>
            <wp:extent cx="2162175" cy="3228975"/>
            <wp:effectExtent l="171450" t="133350" r="371475" b="314325"/>
            <wp:wrapSquare wrapText="bothSides"/>
            <wp:docPr id="17" name="Рисунок 8" descr="C:\Documents and Settings\Музыкальный руководи\Рабочий стол\Выпускной 2015 фото\FOTO8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узыкальный руководи\Рабочий стол\Выпускной 2015 фото\FOTO82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l="38315" t="2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7DAE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:</w:t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еревьев и цветков,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жучков и паучков,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йчат и медвежат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51E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51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яю всех ребят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51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ю н</w:t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 деткам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шкам, семилеткам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ть во всём, везде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И в учёбе, и в труде. </w:t>
      </w:r>
      <w:r w:rsidR="00D03A0C" w:rsidRPr="00D03A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DA5464" w:rsidRPr="00D03A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авит на столик пакеты с молочным  напитком</w:t>
      </w:r>
      <w:r w:rsidR="00D03A0C" w:rsidRPr="00D03A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9A7DAE" w:rsidRPr="00D03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>5 короб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к подряд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3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5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е поставлю</w:t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яд.</w:t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 кто пьёт молоко,</w:t>
      </w:r>
      <w:r w:rsidR="00D51EA5" w:rsidRPr="00D5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5D2" w:rsidRDefault="00D03A0C" w:rsidP="00A61E6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D51EA5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бегать далеко.</w:t>
      </w:r>
      <w:r w:rsidR="00D51EA5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ыгать высоко,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D51EA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учиться хорошо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0305D" w:rsidRDefault="009A7DAE" w:rsidP="00EC2AB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 "Кт</w:t>
      </w:r>
      <w:r w:rsidR="00DA54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быстрее выпьет молоко через трубочку</w:t>
      </w:r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.</w:t>
      </w:r>
    </w:p>
    <w:p w:rsidR="00DA5464" w:rsidRDefault="009A7DAE" w:rsidP="00A61E6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DA5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шь, доктор Айболит, наши дети крепкие, здоровые. </w:t>
      </w:r>
    </w:p>
    <w:p w:rsidR="003F6216" w:rsidRPr="00F857EF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: </w:t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за это я ва</w:t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арю </w:t>
      </w:r>
      <w:r w:rsidR="00DA5464" w:rsidRPr="002D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есток здоровья</w:t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5464" w:rsidRPr="00DA54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дущая </w:t>
      </w:r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тав</w:t>
      </w:r>
      <w:r w:rsidR="00DA5464" w:rsidRPr="00DA54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яет лепесток, </w:t>
      </w:r>
      <w:r w:rsidR="00E547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A5464" w:rsidRPr="00DA54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йболит уходит</w:t>
      </w:r>
      <w:r w:rsidR="00DA54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03111" w:rsidRDefault="00735901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E3B2A53" wp14:editId="3ED3A95D">
            <wp:simplePos x="0" y="0"/>
            <wp:positionH relativeFrom="column">
              <wp:posOffset>19050</wp:posOffset>
            </wp:positionH>
            <wp:positionV relativeFrom="paragraph">
              <wp:posOffset>342900</wp:posOffset>
            </wp:positionV>
            <wp:extent cx="2333625" cy="3065780"/>
            <wp:effectExtent l="171450" t="133350" r="371475" b="306070"/>
            <wp:wrapSquare wrapText="bothSides"/>
            <wp:docPr id="18" name="Рисунок 9" descr="C:\Documents and Settings\Музыкальный руководи\Рабочий стол\Выпускной 2015 фото\FOTO8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узыкальный руководи\Рабочий стол\Выпускной 2015 фото\FOTO83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6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0477" w:rsidRPr="004031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друг под быструю тревожную </w:t>
      </w:r>
      <w:r w:rsidR="00803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у вы</w:t>
      </w:r>
      <w:r w:rsidR="009805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гает</w:t>
      </w:r>
      <w:r w:rsidR="00A623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35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лушка.</w:t>
      </w:r>
      <w:r w:rsidR="009805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111" w:rsidRDefault="00403111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ушка: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ребята, скорей выручайте меня!</w:t>
      </w:r>
    </w:p>
    <w:p w:rsidR="00403111" w:rsidRPr="00403111" w:rsidRDefault="00403111" w:rsidP="00403111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еду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Девочка, а ты кто такая?</w:t>
      </w:r>
    </w:p>
    <w:p w:rsidR="00403111" w:rsidRDefault="00403111" w:rsidP="009805D2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ушка: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 все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ушкой меня, 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у огня,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ы не жалея,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ухне я тружусь, тружусь,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ечкой я вожусь, вожусь,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гда в золе я...</w:t>
      </w:r>
    </w:p>
    <w:p w:rsidR="00403111" w:rsidRDefault="00403111" w:rsidP="009805D2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у тебя случилось?</w:t>
      </w:r>
    </w:p>
    <w:p w:rsidR="007678ED" w:rsidRDefault="00403111" w:rsidP="009805D2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ушка: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добрая фея наряд подарила,</w:t>
      </w:r>
    </w:p>
    <w:p w:rsidR="007678ED" w:rsidRDefault="007678ED" w:rsidP="00403111">
      <w:pPr>
        <w:shd w:val="clear" w:color="auto" w:fill="FFFFFF"/>
        <w:ind w:left="1410" w:hanging="141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B5D57" w:rsidRPr="007678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67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ку</w:t>
      </w:r>
      <w:r w:rsidR="008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х коней, и карет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B5D57" w:rsidRDefault="007678ED" w:rsidP="00403111">
      <w:pPr>
        <w:shd w:val="clear" w:color="auto" w:fill="FFFFFF"/>
        <w:ind w:left="1410" w:hanging="14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5D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альс танцевать я совсем позабыла…</w:t>
      </w:r>
    </w:p>
    <w:p w:rsidR="008B5D57" w:rsidRDefault="008B5D57" w:rsidP="00403111">
      <w:pPr>
        <w:shd w:val="clear" w:color="auto" w:fill="FFFFFF"/>
        <w:ind w:left="1410" w:hanging="14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огите мне вспомнить движения эти!</w:t>
      </w:r>
    </w:p>
    <w:p w:rsidR="0037168F" w:rsidRDefault="0037168F" w:rsidP="00FD35C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F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3F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айте! Покажите Золушке, как нужно танцевать танец Вальс</w:t>
      </w:r>
    </w:p>
    <w:p w:rsidR="00FD35CA" w:rsidRDefault="00FD35CA" w:rsidP="004865DC">
      <w:pPr>
        <w:shd w:val="clear" w:color="auto" w:fill="FFFFFF"/>
        <w:ind w:left="1410" w:hanging="14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D35CA" w:rsidRDefault="00FD35CA" w:rsidP="004865DC">
      <w:pPr>
        <w:shd w:val="clear" w:color="auto" w:fill="FFFFFF"/>
        <w:ind w:left="1410" w:hanging="14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D35CA" w:rsidRDefault="00FD35CA" w:rsidP="004865DC">
      <w:pPr>
        <w:shd w:val="clear" w:color="auto" w:fill="FFFFFF"/>
        <w:ind w:left="1410" w:hanging="14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D35CA" w:rsidRDefault="00FD35CA" w:rsidP="004865DC">
      <w:pPr>
        <w:shd w:val="clear" w:color="auto" w:fill="FFFFFF"/>
        <w:ind w:left="1410" w:hanging="14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D35CA" w:rsidRDefault="00FD35CA" w:rsidP="004865DC">
      <w:pPr>
        <w:shd w:val="clear" w:color="auto" w:fill="FFFFFF"/>
        <w:ind w:left="1410" w:hanging="14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D35CA" w:rsidRDefault="00A623EB" w:rsidP="004865DC">
      <w:pPr>
        <w:shd w:val="clear" w:color="auto" w:fill="FFFFFF"/>
        <w:ind w:left="1410" w:hanging="14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133A73B" wp14:editId="75A34BDC">
            <wp:simplePos x="0" y="0"/>
            <wp:positionH relativeFrom="column">
              <wp:posOffset>-102870</wp:posOffset>
            </wp:positionH>
            <wp:positionV relativeFrom="paragraph">
              <wp:posOffset>52070</wp:posOffset>
            </wp:positionV>
            <wp:extent cx="4953000" cy="3134995"/>
            <wp:effectExtent l="171450" t="171450" r="361950" b="351155"/>
            <wp:wrapSquare wrapText="bothSides"/>
            <wp:docPr id="19" name="Рисунок 10" descr="C:\Documents and Settings\Музыкальный руководи\Рабочий стол\Выпускной 2015 фото\FOTO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узыкальный руководи\Рабочий стол\Выпускной 2015 фото\FOTO8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3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5EA" w:rsidRDefault="003045EA" w:rsidP="003045E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045EA" w:rsidRDefault="003045EA" w:rsidP="003045E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F6216" w:rsidRDefault="001866A2" w:rsidP="003045E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ти исполняют  «Танец Золушки</w:t>
      </w:r>
      <w:r w:rsidR="0037168F" w:rsidRPr="003716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735901" w:rsidRPr="0037168F" w:rsidRDefault="00735901" w:rsidP="00735901">
      <w:pPr>
        <w:shd w:val="clear" w:color="auto" w:fill="FFFFFF"/>
        <w:ind w:left="1410" w:hanging="1410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7168F" w:rsidRDefault="0037168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901" w:rsidRDefault="0037168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ушка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у, молодцы. Теперь я смело отправлюсь во дворец. А вот вам на память мой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есток у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ра  на королевский бал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егает</w:t>
      </w:r>
      <w:r w:rsidR="009A7DAE"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FD35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D35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DA5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ебята, давайте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ю сказку звать! </w:t>
      </w:r>
      <w:r w:rsidR="001877C7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</w:t>
      </w:r>
      <w:r w:rsidR="001877C7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казка, отзовись, п</w:t>
      </w:r>
      <w:r w:rsidR="001877C7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ее к нам явись! 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5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букварём шагает в школу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 мальчуган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ет вместо школы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ный балаган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овётся эта книжка?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овётся сам мальчишка? 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3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 музыку выбегает </w:t>
      </w:r>
      <w:r w:rsidR="009A7DAE"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ратино.</w:t>
      </w:r>
    </w:p>
    <w:p w:rsidR="009805D2" w:rsidRDefault="00735901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05D2" w:rsidSect="00EC2AB8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B28A0F0" wp14:editId="00B2E3EB">
            <wp:simplePos x="0" y="0"/>
            <wp:positionH relativeFrom="column">
              <wp:posOffset>19050</wp:posOffset>
            </wp:positionH>
            <wp:positionV relativeFrom="paragraph">
              <wp:posOffset>167640</wp:posOffset>
            </wp:positionV>
            <wp:extent cx="2043430" cy="3065780"/>
            <wp:effectExtent l="171450" t="133350" r="356870" b="306070"/>
            <wp:wrapSquare wrapText="bothSides"/>
            <wp:docPr id="20" name="Рисунок 11" descr="C:\Documents and Settings\Музыкальный руководи\Рабочий стол\Выпускной 2015 фото\FOTO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узыкальный руководи\Рабочий стол\Выпускной 2015 фото\FOTO83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06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: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ут меня вспоминает? Как много здесь мальчиков и девочек! Я шёл в театр и услышал, что здесь кто-то говорит про меня. Сегодня я продал "Азбуку" и на вырученные деньги купил билет в театр. Я не понимаю, зачем учит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, ведь можно и так прожить.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6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DA5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ты, Буратино! Всем детям нужно учиться в </w:t>
      </w:r>
      <w:r w:rsidR="00FD35C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 Вот послушай задачки:</w:t>
      </w:r>
      <w:r w:rsidR="00FD35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к зайчонку на обед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кал дружок - сосед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енёк зайчата сели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 морковок съели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читать, ребята, ловок,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съедено морковок?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7DAE" w:rsidRPr="00FD3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Буратино отвечает </w:t>
      </w:r>
      <w:r w:rsidR="00DA5464" w:rsidRPr="00FD3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верно, Ведущая</w:t>
      </w:r>
      <w:r w:rsidR="009805D2" w:rsidRPr="00FD3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рашивает ребят).</w:t>
      </w:r>
      <w:r w:rsidR="009805D2" w:rsidRPr="00FD3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46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A5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6FDF" w:rsidRPr="00366182" w:rsidRDefault="009A7DAE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B6FDF" w:rsidRPr="00366182" w:rsidSect="009805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т ещё задачка, слушай внимательно, Буратино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35CA" w:rsidRDefault="009A7DAE" w:rsidP="00EC2AB8">
      <w:pPr>
        <w:shd w:val="clear" w:color="auto" w:fill="FFFFFF"/>
        <w:ind w:left="424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жет бабушка - лисица</w:t>
      </w:r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рём внучатам рука</w:t>
      </w:r>
      <w:r w:rsidR="00FD35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ы.</w:t>
      </w:r>
      <w:r w:rsidR="00FD35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одарю вам скоро, внуки,</w:t>
      </w:r>
    </w:p>
    <w:p w:rsidR="00FD35CA" w:rsidRDefault="009A7DAE" w:rsidP="00EC2AB8">
      <w:pPr>
        <w:shd w:val="clear" w:color="auto" w:fill="FFFFFF"/>
        <w:ind w:left="3540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ичек по 2 штуки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C2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5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, не теряйте»,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D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их, пересчитайте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D35CA" w:rsidRDefault="00FD35CA" w:rsidP="00FD35CA">
      <w:pPr>
        <w:shd w:val="clear" w:color="auto" w:fill="FFFFFF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шка</w:t>
      </w:r>
      <w:proofErr w:type="spell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тел,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 - и братик рядом сел,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ё вот 2 дружка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ёплых серых кожушках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месте стало их?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B6FDF" w:rsidRPr="00FD35CA" w:rsidRDefault="00FD35CA" w:rsidP="00FD35C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AB6FDF" w:rsidRPr="00FD35CA" w:rsidSect="00EC2AB8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ратино жалеет о том, что не хотел учиться.</w:t>
      </w:r>
    </w:p>
    <w:p w:rsidR="004865DC" w:rsidRDefault="009A7DAE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уратино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й, а как я тепе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t>рь без "Азбуки" в школу пойду?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6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DA5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 горюй, Буратино, я сейчас её тебе принесу, а ты пока послушай </w:t>
      </w:r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про школу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865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5464" w:rsidRPr="000966AF" w:rsidRDefault="00DA5464" w:rsidP="004865D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54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яется пес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6AF" w:rsidRPr="00096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венит звонок»</w:t>
      </w:r>
    </w:p>
    <w:p w:rsidR="00DA5464" w:rsidRDefault="00DA5464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5CA" w:rsidRDefault="009A7DAE" w:rsidP="00FD35C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DA5464" w:rsidRPr="00DA54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 музыку п</w:t>
      </w:r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являются </w:t>
      </w:r>
      <w:proofErr w:type="spellStart"/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Алиса.</w:t>
      </w:r>
      <w:r w:rsidR="009805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а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! </w:t>
      </w:r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ла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?! Понятно тебе?! Оказывается - мяу, мяу,- лепестки эти дороже денег, лучше всякого подарка. А мы, дураки, их выбросили (</w:t>
      </w:r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щет, ползает на коленях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). Их, наверно, ветер унёс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са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: Кто выбросил? Скажешь, я выбросила?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gram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же ещё?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лиса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у, </w:t>
      </w:r>
      <w:proofErr w:type="spell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егись! Не серди лучше меня! Мои нервы и без того не в порядке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proofErr w:type="spellStart"/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 Навязалась ты на мою голову! Без тебя тошно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са (</w:t>
      </w:r>
      <w:r w:rsidRPr="00651F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езапно</w:t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 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, подраться ещё успеем! Я что-то придумала! (</w:t>
      </w:r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пчет на ухо)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голова! </w:t>
      </w:r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даёшь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са: </w:t>
      </w:r>
      <w:r w:rsidR="00AB6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мной не пропадёшь!</w:t>
      </w:r>
    </w:p>
    <w:p w:rsidR="00FD35CA" w:rsidRDefault="009A7DAE" w:rsidP="00FD35CA">
      <w:pPr>
        <w:shd w:val="clear" w:color="auto" w:fill="FFFFFF"/>
        <w:textAlignment w:val="baseline"/>
      </w:pP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, прихрамывая, навстречу Буратино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D35CA" w:rsidRPr="00FD35CA">
        <w:t xml:space="preserve"> </w:t>
      </w:r>
    </w:p>
    <w:p w:rsidR="00FD35CA" w:rsidRPr="00FD35CA" w:rsidRDefault="00FD35CA" w:rsidP="00FD35CA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D35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ядите, люди божие!</w:t>
      </w: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Благодетели прохожие!</w:t>
      </w:r>
    </w:p>
    <w:p w:rsidR="008C0FC7" w:rsidRPr="00FD35CA" w:rsidRDefault="009A7DAE" w:rsidP="004865DC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651F2F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люкою подпираемся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кошком побираемся!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: </w:t>
      </w:r>
      <w:r w:rsidR="00651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отцы наши, родители,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5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а </w:t>
      </w:r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у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адите ли?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5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мы бродим, маемся,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5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оздухом питаемся</w:t>
      </w:r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..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65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-хо-хо! Плохо моё дело..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са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-ах-ах... видно конец мне приходит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дненькие! Что с вами?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лодаем..</w:t>
      </w:r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-у-у, холодаем..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са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айте что-нибудь, хоть ножку куриную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ли </w:t>
      </w:r>
      <w:proofErr w:type="spell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ки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ечко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 у меня ничего такого. Хотите холодной водички?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Что ты, что ты! У меня от воды головокружение бывает! </w:t>
      </w:r>
      <w:proofErr w:type="spellStart"/>
      <w:proofErr w:type="gram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 (вкрадчиво)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скажи лучше, что это у тебя?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: </w:t>
      </w:r>
      <w:r w:rsidR="00651F2F" w:rsidRPr="0018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песток </w:t>
      </w:r>
      <w:r w:rsidR="002D251A" w:rsidRPr="0018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1F2F" w:rsidRPr="0018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й</w:t>
      </w:r>
      <w:r w:rsidR="0065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бы поглядеть поближе на него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са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юбоваться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отрите, сколько хотите! (</w:t>
      </w:r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)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 (</w:t>
      </w:r>
      <w:r w:rsidRPr="00651F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ватает</w:t>
      </w:r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ай, </w:t>
      </w:r>
      <w:proofErr w:type="spell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! (</w:t>
      </w:r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жит).</w:t>
      </w:r>
      <w:r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гу, бегу! </w:t>
      </w:r>
      <w:r w:rsidR="00651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F2F" w:rsidRPr="00346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дверях появляется </w:t>
      </w:r>
      <w:r w:rsidR="00346A22" w:rsidRPr="00346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="00651F2F" w:rsidRPr="00346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</w:t>
      </w:r>
      <w:r w:rsidRPr="00346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азбукой.</w:t>
      </w:r>
    </w:p>
    <w:p w:rsidR="00FD35CA" w:rsidRDefault="00FD35C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DD87DCD" wp14:editId="055EEF8D">
            <wp:simplePos x="0" y="0"/>
            <wp:positionH relativeFrom="column">
              <wp:posOffset>19050</wp:posOffset>
            </wp:positionH>
            <wp:positionV relativeFrom="paragraph">
              <wp:posOffset>241935</wp:posOffset>
            </wp:positionV>
            <wp:extent cx="5295265" cy="3257550"/>
            <wp:effectExtent l="171450" t="171450" r="362585" b="342900"/>
            <wp:wrapSquare wrapText="bothSides"/>
            <wp:docPr id="21" name="Рисунок 12" descr="C:\Documents and Settings\Музыкальный руководи\Рабочий стол\Выпускной 2015 фото\FOTO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Музыкальный руководи\Рабочий стол\Выпускной 2015 фото\FOTO84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AE" w:rsidRPr="00346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7EF" w:rsidRDefault="00F857EF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AB8" w:rsidRDefault="00EC2AB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40A8" w:rsidRDefault="00346A22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51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куда? Ах вы, противные обманщики! Мы вам сейчас покажем!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а и </w:t>
      </w:r>
      <w:proofErr w:type="spellStart"/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стите нас, мы не будем больше! </w:t>
      </w:r>
      <w:r w:rsidR="00D5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ягивают ей лепесток-знание)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е несчастные 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счастные!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51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асибо тебе, Буратино, за лепесток знаний. 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 </w:t>
      </w:r>
      <w:proofErr w:type="gramStart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овую "Азбуку"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7DAE" w:rsidRPr="009A7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уратино уходит)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651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: Ну, а Лису и Кота мы выгоним прочь их нашего сада!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6208D">
        <w:rPr>
          <w:rFonts w:ascii="Times New Roman" w:eastAsia="Times New Roman" w:hAnsi="Times New Roman" w:cs="Times New Roman"/>
          <w:sz w:val="24"/>
          <w:szCs w:val="24"/>
          <w:lang w:eastAsia="ru-RU"/>
        </w:rPr>
        <w:t> Фу, подумаешь, они нас выгонят! Да мы и сами уйдём</w:t>
      </w:r>
      <w:r w:rsidR="006E4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8E6" w:rsidRDefault="006E40A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лио</w:t>
      </w:r>
      <w:proofErr w:type="spellEnd"/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начала проверим, готовы ли вы  идти в школу</w:t>
      </w:r>
      <w:r w:rsidR="0047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меня вот тут </w:t>
      </w:r>
      <w:proofErr w:type="spellStart"/>
      <w:r w:rsidR="00477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чики</w:t>
      </w:r>
      <w:proofErr w:type="spellEnd"/>
      <w:r w:rsidR="0047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алялись, никак не могу их решить – так вот вы мне и поможете.</w:t>
      </w:r>
    </w:p>
    <w:p w:rsidR="009E34BA" w:rsidRPr="004778E6" w:rsidRDefault="009E34BA" w:rsidP="009E34B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у, ты деточек  зови, а </w:t>
      </w:r>
      <w:r w:rsidRPr="0047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родителей ваших позову, пусть они помогут мо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ки</w:t>
      </w:r>
      <w:r w:rsidRPr="0047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ить</w:t>
      </w:r>
      <w:proofErr w:type="gramStart"/>
      <w:r w:rsidRPr="0047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EC2AB8" w:rsidRDefault="004778E6" w:rsidP="00A623E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78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водится игра с детьми </w:t>
      </w:r>
      <w:r w:rsidR="009E3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родителями </w:t>
      </w:r>
      <w:r w:rsidRPr="004778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еши пример»</w:t>
      </w:r>
    </w:p>
    <w:p w:rsidR="004778E6" w:rsidRDefault="0080305D" w:rsidP="00EC2AB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команда детей и команда родителей)</w:t>
      </w:r>
    </w:p>
    <w:p w:rsidR="004778E6" w:rsidRPr="004778E6" w:rsidRDefault="004778E6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а: </w:t>
      </w:r>
      <w:proofErr w:type="gramStart"/>
      <w:r w:rsidRPr="0047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</w:t>
      </w:r>
      <w:proofErr w:type="gramEnd"/>
      <w:r w:rsidRPr="0047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цы, видать и вправду в школу вам пора, ну а нам, ребята, пора в сказку возвращаться. Пошли, </w:t>
      </w:r>
      <w:proofErr w:type="spellStart"/>
      <w:r w:rsidRPr="0047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лио</w:t>
      </w:r>
      <w:proofErr w:type="spellEnd"/>
      <w:r w:rsidRPr="0047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FD35CA" w:rsidRDefault="004778E6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ли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7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щайте, деточки! Очень весело было с вам</w:t>
      </w:r>
      <w:proofErr w:type="gramStart"/>
      <w:r w:rsidRPr="0047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ходят)</w:t>
      </w:r>
      <w:r w:rsidR="009A7DAE" w:rsidRPr="004778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46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51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0A0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62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цветок ещё не полный, в н</w:t>
      </w:r>
      <w:r w:rsidR="002D251A">
        <w:rPr>
          <w:rFonts w:ascii="Times New Roman" w:eastAsia="Times New Roman" w:hAnsi="Times New Roman" w:cs="Times New Roman"/>
          <w:sz w:val="24"/>
          <w:szCs w:val="24"/>
          <w:lang w:eastAsia="ru-RU"/>
        </w:rPr>
        <w:t>ём не хватает одного  лепестка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дальше колдовать.</w:t>
      </w:r>
    </w:p>
    <w:p w:rsidR="008C0FC7" w:rsidRDefault="00A623EB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2CE443DD" wp14:editId="4C0C3067">
            <wp:simplePos x="0" y="0"/>
            <wp:positionH relativeFrom="column">
              <wp:posOffset>-209550</wp:posOffset>
            </wp:positionH>
            <wp:positionV relativeFrom="paragraph">
              <wp:posOffset>461010</wp:posOffset>
            </wp:positionV>
            <wp:extent cx="3858260" cy="2781300"/>
            <wp:effectExtent l="171450" t="171450" r="370840" b="342900"/>
            <wp:wrapSquare wrapText="bothSides"/>
            <wp:docPr id="22" name="Рисунок 13" descr="C:\Documents and Settings\Музыкальный руководи\Рабочий стол\Выпускной 2015 фото\FOTO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узыкальный руководи\Рабочий стол\Выпускной 2015 фото\FOTO85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6A22" w:rsidRPr="0034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едущая:</w:t>
      </w:r>
      <w:r w:rsidR="0034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казка, сказка, отзовись,</w:t>
      </w:r>
      <w:r w:rsidR="0080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A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ее к нам явись! 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3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 музыку вылетает </w:t>
      </w:r>
      <w:proofErr w:type="spellStart"/>
      <w:r w:rsidR="009A7DAE" w:rsidRPr="0034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лсон</w:t>
      </w:r>
      <w:proofErr w:type="spellEnd"/>
      <w:r w:rsidR="009A7DAE" w:rsidRPr="0034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0F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2AB8" w:rsidRDefault="009A7DAE" w:rsidP="00FD35C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- </w:t>
      </w:r>
      <w:proofErr w:type="spellStart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я - весёлый малыш,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бъедаюсь кашей манной..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если в каше ... мёд,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й малыш меня поймёт.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ет, ребята! Я знал, что вы без меня не обойдётесь! С</w:t>
      </w:r>
      <w:r w:rsidR="002620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, кто самый умный на свете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А кто самый красивый? А кто </w:t>
      </w:r>
      <w:r w:rsidR="0026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 лучший выдумщик игр? Я тут для вас кое-что интересное притащил</w:t>
      </w:r>
      <w:r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05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кладывает всё из портфеля на столик)</w:t>
      </w:r>
      <w:r w:rsidR="00EC2A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2AB8" w:rsidRDefault="00EC2AB8" w:rsidP="00FD35C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23EB" w:rsidRDefault="003045EA" w:rsidP="00FD35CA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15A0710" wp14:editId="05CDDBBD">
            <wp:simplePos x="0" y="0"/>
            <wp:positionH relativeFrom="column">
              <wp:posOffset>-28575</wp:posOffset>
            </wp:positionH>
            <wp:positionV relativeFrom="paragraph">
              <wp:posOffset>663575</wp:posOffset>
            </wp:positionV>
            <wp:extent cx="5241290" cy="3268345"/>
            <wp:effectExtent l="171450" t="171450" r="359410" b="351155"/>
            <wp:wrapSquare wrapText="bothSides"/>
            <wp:docPr id="23" name="Рисунок 14" descr="C:\Documents and Settings\Музыкальный руководи\Рабочий стол\Выпускной 2015 фото\FOTO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Музыкальный руководи\Рабочий стол\Выпускной 2015 фото\FOTO85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26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05D" w:rsidRPr="00803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дущий </w:t>
      </w:r>
      <w:r w:rsidR="0026208D" w:rsidRPr="00803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ъясняет правила </w:t>
      </w:r>
      <w:r w:rsidR="00FD35CA" w:rsidRPr="00FD35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ы «</w:t>
      </w:r>
      <w:r w:rsidR="00FD35CA" w:rsidRPr="00FD35CA">
        <w:rPr>
          <w:rFonts w:ascii="Times New Roman" w:hAnsi="Times New Roman" w:cs="Times New Roman"/>
          <w:b/>
          <w:i/>
          <w:sz w:val="24"/>
          <w:szCs w:val="24"/>
        </w:rPr>
        <w:t>Соберись в школу»</w:t>
      </w:r>
      <w:r w:rsidR="009A7DAE" w:rsidRPr="00FD35C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6208D" w:rsidRPr="00FD3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3EB" w:rsidRDefault="00A623EB" w:rsidP="00FD35CA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23EB" w:rsidRDefault="00A623EB" w:rsidP="00FD35CA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23EB" w:rsidRDefault="00A623EB" w:rsidP="00FD35CA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23EB" w:rsidRDefault="00A623EB" w:rsidP="00FD35CA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23EB" w:rsidRDefault="00A623EB" w:rsidP="00FD35CA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23EB" w:rsidRDefault="00A623EB" w:rsidP="00FD35CA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0FC7" w:rsidRPr="00EC2AB8" w:rsidRDefault="0080305D" w:rsidP="00FD35C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CA">
        <w:rPr>
          <w:rFonts w:ascii="Times New Roman" w:hAnsi="Times New Roman" w:cs="Times New Roman"/>
          <w:i/>
          <w:sz w:val="24"/>
          <w:szCs w:val="24"/>
        </w:rPr>
        <w:t>Папа точ</w:t>
      </w:r>
      <w:r w:rsidR="009A7DAE" w:rsidRPr="00FD35CA">
        <w:rPr>
          <w:rFonts w:ascii="Times New Roman" w:hAnsi="Times New Roman" w:cs="Times New Roman"/>
          <w:i/>
          <w:sz w:val="24"/>
          <w:szCs w:val="24"/>
        </w:rPr>
        <w:t>ит карандаш, мама делает бутерброд, ребёнок собирает по</w:t>
      </w:r>
      <w:r w:rsidR="0026208D" w:rsidRPr="00FD35CA">
        <w:rPr>
          <w:rFonts w:ascii="Times New Roman" w:hAnsi="Times New Roman" w:cs="Times New Roman"/>
          <w:i/>
          <w:sz w:val="24"/>
          <w:szCs w:val="24"/>
        </w:rPr>
        <w:t>ртфель и звонит в колокольчик.</w:t>
      </w:r>
    </w:p>
    <w:p w:rsidR="009805D2" w:rsidRPr="00FD35CA" w:rsidRDefault="009805D2" w:rsidP="006E40A8">
      <w:pPr>
        <w:pStyle w:val="a3"/>
        <w:spacing w:before="0" w:beforeAutospacing="0" w:after="0" w:afterAutospacing="0" w:line="0" w:lineRule="atLeast"/>
        <w:rPr>
          <w:b/>
          <w:bCs/>
        </w:rPr>
      </w:pPr>
    </w:p>
    <w:p w:rsidR="009805D2" w:rsidRDefault="009805D2" w:rsidP="006E40A8">
      <w:pPr>
        <w:pStyle w:val="a3"/>
        <w:spacing w:before="0" w:beforeAutospacing="0" w:after="0" w:afterAutospacing="0" w:line="0" w:lineRule="atLeast"/>
        <w:rPr>
          <w:b/>
          <w:bCs/>
        </w:rPr>
      </w:pPr>
    </w:p>
    <w:p w:rsidR="00EC2AB8" w:rsidRDefault="00EC2AB8" w:rsidP="006E40A8">
      <w:pPr>
        <w:pStyle w:val="a3"/>
        <w:spacing w:before="0" w:beforeAutospacing="0" w:after="0" w:afterAutospacing="0" w:line="0" w:lineRule="atLeast"/>
        <w:rPr>
          <w:b/>
          <w:bCs/>
        </w:rPr>
      </w:pPr>
    </w:p>
    <w:p w:rsidR="00EC2AB8" w:rsidRDefault="00EC2AB8" w:rsidP="006E40A8">
      <w:pPr>
        <w:pStyle w:val="a3"/>
        <w:spacing w:before="0" w:beforeAutospacing="0" w:after="0" w:afterAutospacing="0" w:line="0" w:lineRule="atLeast"/>
        <w:rPr>
          <w:b/>
          <w:bCs/>
        </w:rPr>
      </w:pPr>
    </w:p>
    <w:p w:rsidR="006E40A8" w:rsidRDefault="009A7DAE" w:rsidP="006E40A8">
      <w:pPr>
        <w:pStyle w:val="a3"/>
        <w:spacing w:before="0" w:beforeAutospacing="0" w:after="0" w:afterAutospacing="0" w:line="0" w:lineRule="atLeast"/>
        <w:rPr>
          <w:b/>
          <w:bCs/>
        </w:rPr>
        <w:sectPr w:rsidR="006E40A8" w:rsidSect="00EC2AB8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  <w:proofErr w:type="spellStart"/>
      <w:r w:rsidRPr="006E40A8">
        <w:rPr>
          <w:b/>
          <w:bCs/>
        </w:rPr>
        <w:lastRenderedPageBreak/>
        <w:t>Карлсон</w:t>
      </w:r>
      <w:proofErr w:type="spellEnd"/>
      <w:r w:rsidRPr="006E40A8">
        <w:rPr>
          <w:b/>
          <w:bCs/>
        </w:rPr>
        <w:t>: </w:t>
      </w:r>
      <w:r w:rsidR="006E40A8">
        <w:rPr>
          <w:b/>
          <w:bCs/>
        </w:rPr>
        <w:tab/>
      </w:r>
    </w:p>
    <w:p w:rsidR="006E40A8" w:rsidRPr="006E40A8" w:rsidRDefault="006E40A8" w:rsidP="006E40A8">
      <w:pPr>
        <w:pStyle w:val="a3"/>
        <w:spacing w:before="0" w:beforeAutospacing="0" w:after="0" w:afterAutospacing="0" w:line="0" w:lineRule="atLeast"/>
      </w:pPr>
      <w:r w:rsidRPr="006E40A8">
        <w:lastRenderedPageBreak/>
        <w:t>Кто все сказки, и загадки</w:t>
      </w:r>
    </w:p>
    <w:p w:rsidR="006E40A8" w:rsidRPr="006E40A8" w:rsidRDefault="006E40A8" w:rsidP="004778E6">
      <w:pPr>
        <w:pStyle w:val="a3"/>
        <w:spacing w:before="0" w:beforeAutospacing="0" w:after="0" w:afterAutospacing="0" w:line="0" w:lineRule="atLeast"/>
      </w:pPr>
      <w:r w:rsidRPr="006E40A8">
        <w:t>И стихи на память знает?</w:t>
      </w:r>
    </w:p>
    <w:p w:rsidR="006E40A8" w:rsidRPr="006E40A8" w:rsidRDefault="006E40A8" w:rsidP="004778E6">
      <w:pPr>
        <w:pStyle w:val="a3"/>
        <w:spacing w:before="0" w:beforeAutospacing="0" w:after="0" w:afterAutospacing="0" w:line="0" w:lineRule="atLeast"/>
      </w:pPr>
      <w:r w:rsidRPr="006E40A8">
        <w:t>В куклы, мячики, лошадки</w:t>
      </w:r>
    </w:p>
    <w:p w:rsidR="006E40A8" w:rsidRPr="006E40A8" w:rsidRDefault="006E40A8" w:rsidP="004778E6">
      <w:pPr>
        <w:pStyle w:val="a3"/>
        <w:spacing w:before="0" w:beforeAutospacing="0" w:after="0" w:afterAutospacing="0" w:line="0" w:lineRule="atLeast"/>
      </w:pPr>
      <w:r w:rsidRPr="006E40A8">
        <w:t>Кто до старости играет?</w:t>
      </w:r>
    </w:p>
    <w:p w:rsidR="006E40A8" w:rsidRPr="006E40A8" w:rsidRDefault="006E40A8" w:rsidP="004778E6">
      <w:pPr>
        <w:pStyle w:val="a3"/>
        <w:spacing w:before="0" w:beforeAutospacing="0" w:after="0" w:afterAutospacing="0" w:line="0" w:lineRule="atLeast"/>
      </w:pPr>
      <w:r w:rsidRPr="006E40A8">
        <w:t>Но, наверное, отгадку</w:t>
      </w:r>
    </w:p>
    <w:p w:rsidR="006E40A8" w:rsidRPr="006E40A8" w:rsidRDefault="006E40A8" w:rsidP="009E34BA">
      <w:pPr>
        <w:pStyle w:val="a3"/>
        <w:spacing w:before="0" w:beforeAutospacing="0" w:after="0" w:afterAutospacing="0" w:line="0" w:lineRule="atLeast"/>
      </w:pPr>
      <w:r>
        <w:lastRenderedPageBreak/>
        <w:t xml:space="preserve">Вам </w:t>
      </w:r>
      <w:r w:rsidRPr="006E40A8">
        <w:t>назвать уже пора.</w:t>
      </w:r>
    </w:p>
    <w:p w:rsidR="006E40A8" w:rsidRPr="006E40A8" w:rsidRDefault="006E40A8" w:rsidP="009E34BA">
      <w:pPr>
        <w:pStyle w:val="a3"/>
        <w:spacing w:before="0" w:beforeAutospacing="0" w:after="0" w:afterAutospacing="0" w:line="0" w:lineRule="atLeast"/>
      </w:pPr>
      <w:r w:rsidRPr="006E40A8">
        <w:t>А чтоб время понапрасну</w:t>
      </w:r>
    </w:p>
    <w:p w:rsidR="006E40A8" w:rsidRPr="006E40A8" w:rsidRDefault="006E40A8" w:rsidP="009E34BA">
      <w:pPr>
        <w:pStyle w:val="a3"/>
        <w:spacing w:before="0" w:beforeAutospacing="0" w:after="0" w:afterAutospacing="0" w:line="0" w:lineRule="atLeast"/>
      </w:pPr>
      <w:r w:rsidRPr="006E40A8">
        <w:t>Вы, друзья, не тратили,</w:t>
      </w:r>
    </w:p>
    <w:p w:rsidR="006E40A8" w:rsidRDefault="006E40A8" w:rsidP="009E34BA">
      <w:pPr>
        <w:pStyle w:val="a3"/>
        <w:spacing w:before="0" w:beforeAutospacing="0" w:after="0" w:afterAutospacing="0" w:line="0" w:lineRule="atLeast"/>
      </w:pPr>
      <w:r>
        <w:t>Отвечайте дружно все</w:t>
      </w:r>
      <w:r w:rsidRPr="006E40A8">
        <w:t>:</w:t>
      </w:r>
      <w:r>
        <w:t xml:space="preserve"> э</w:t>
      </w:r>
      <w:r w:rsidRPr="006E40A8">
        <w:t xml:space="preserve">то… </w:t>
      </w:r>
    </w:p>
    <w:p w:rsidR="006E40A8" w:rsidRDefault="006E40A8" w:rsidP="00E5473D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E40A8" w:rsidSect="00EC2AB8">
          <w:type w:val="continuous"/>
          <w:pgSz w:w="11906" w:h="16838"/>
          <w:pgMar w:top="720" w:right="1134" w:bottom="720" w:left="1134" w:header="708" w:footer="708" w:gutter="0"/>
          <w:cols w:num="2" w:space="708"/>
          <w:docGrid w:linePitch="360"/>
        </w:sectPr>
      </w:pPr>
    </w:p>
    <w:p w:rsidR="00F857EF" w:rsidRDefault="00F857EF" w:rsidP="00E5473D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0DA" w:rsidRDefault="000966AF" w:rsidP="00E5473D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тели</w:t>
      </w:r>
      <w:r w:rsidR="006E40A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5473D" w:rsidRDefault="007870DA" w:rsidP="00E5473D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9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так думаю, и хочу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09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</w:t>
      </w:r>
      <w:r w:rsidR="000966A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AE" w:rsidRPr="0018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есток д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ы, ребята, расскажите о своих </w:t>
      </w:r>
      <w:r w:rsidR="006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х.</w:t>
      </w:r>
    </w:p>
    <w:p w:rsidR="00715F65" w:rsidRDefault="00715F65" w:rsidP="00E5473D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E5473D" w:rsidRPr="00A702F5" w:rsidRDefault="00E5473D" w:rsidP="00E5473D">
      <w:pPr>
        <w:spacing w:line="240" w:lineRule="atLeast"/>
        <w:rPr>
          <w:rFonts w:ascii="Times New Roman" w:hAnsi="Times New Roman"/>
          <w:b/>
          <w:i/>
          <w:sz w:val="24"/>
          <w:szCs w:val="24"/>
        </w:rPr>
        <w:sectPr w:rsidR="00E5473D" w:rsidRPr="00A702F5" w:rsidSect="00EC2AB8">
          <w:type w:val="continuous"/>
          <w:pgSz w:w="11906" w:h="16838"/>
          <w:pgMar w:top="720" w:right="1134" w:bottom="720" w:left="1134" w:header="708" w:footer="708" w:gutter="0"/>
          <w:cols w:space="708"/>
          <w:docGrid w:linePitch="360"/>
        </w:sectPr>
      </w:pPr>
      <w:r w:rsidRPr="00A702F5">
        <w:rPr>
          <w:rFonts w:ascii="Times New Roman" w:hAnsi="Times New Roman"/>
          <w:b/>
          <w:i/>
          <w:sz w:val="24"/>
          <w:szCs w:val="24"/>
        </w:rPr>
        <w:t xml:space="preserve">Дети становятся </w:t>
      </w:r>
      <w:r w:rsidR="0080305D">
        <w:rPr>
          <w:rFonts w:ascii="Times New Roman" w:hAnsi="Times New Roman"/>
          <w:b/>
          <w:i/>
          <w:sz w:val="24"/>
          <w:szCs w:val="24"/>
        </w:rPr>
        <w:t>на свои места</w:t>
      </w:r>
      <w:r w:rsidRPr="00A702F5">
        <w:rPr>
          <w:rFonts w:ascii="Times New Roman" w:hAnsi="Times New Roman"/>
          <w:sz w:val="24"/>
          <w:szCs w:val="24"/>
        </w:rPr>
        <w:tab/>
      </w:r>
    </w:p>
    <w:p w:rsidR="00535CB7" w:rsidRDefault="00E5473D" w:rsidP="00E5473D">
      <w:pPr>
        <w:spacing w:line="240" w:lineRule="atLeast"/>
        <w:rPr>
          <w:rFonts w:ascii="Times New Roman" w:hAnsi="Times New Roman"/>
          <w:sz w:val="24"/>
          <w:szCs w:val="24"/>
        </w:rPr>
      </w:pPr>
      <w:r w:rsidRPr="00A702F5">
        <w:rPr>
          <w:rFonts w:ascii="Times New Roman" w:hAnsi="Times New Roman"/>
          <w:sz w:val="24"/>
          <w:szCs w:val="24"/>
        </w:rPr>
        <w:lastRenderedPageBreak/>
        <w:t>"Спасибо", - нежно говорим</w:t>
      </w:r>
      <w:r w:rsidRPr="00A702F5">
        <w:rPr>
          <w:rFonts w:ascii="Times New Roman" w:hAnsi="Times New Roman"/>
          <w:sz w:val="24"/>
          <w:szCs w:val="24"/>
        </w:rPr>
        <w:br/>
        <w:t>Мы воспитателям своим.</w:t>
      </w:r>
      <w:r w:rsidRPr="00A702F5">
        <w:rPr>
          <w:rFonts w:ascii="Times New Roman" w:hAnsi="Times New Roman"/>
          <w:sz w:val="24"/>
          <w:szCs w:val="24"/>
        </w:rPr>
        <w:br/>
        <w:t>Еще признаемся мы вам:</w:t>
      </w:r>
      <w:r w:rsidRPr="00A702F5">
        <w:rPr>
          <w:rFonts w:ascii="Times New Roman" w:hAnsi="Times New Roman"/>
          <w:sz w:val="24"/>
          <w:szCs w:val="24"/>
        </w:rPr>
        <w:br/>
        <w:t>Похожи вы на наших мам.</w:t>
      </w:r>
      <w:r w:rsidR="008C0FC7">
        <w:rPr>
          <w:rFonts w:ascii="Times New Roman" w:hAnsi="Times New Roman"/>
          <w:sz w:val="24"/>
          <w:szCs w:val="24"/>
        </w:rPr>
        <w:t xml:space="preserve">                       </w:t>
      </w:r>
    </w:p>
    <w:p w:rsidR="00E5473D" w:rsidRPr="00A702F5" w:rsidRDefault="00E5473D" w:rsidP="00E5473D">
      <w:pPr>
        <w:spacing w:line="240" w:lineRule="atLeast"/>
        <w:rPr>
          <w:rFonts w:ascii="Times New Roman" w:hAnsi="Times New Roman"/>
          <w:sz w:val="24"/>
          <w:szCs w:val="24"/>
        </w:rPr>
        <w:sectPr w:rsidR="00E5473D" w:rsidRPr="00A702F5" w:rsidSect="00EC2AB8">
          <w:type w:val="continuous"/>
          <w:pgSz w:w="11906" w:h="16838"/>
          <w:pgMar w:top="720" w:right="1134" w:bottom="720" w:left="1134" w:header="708" w:footer="708" w:gutter="0"/>
          <w:cols w:num="2" w:space="709"/>
          <w:docGrid w:linePitch="360"/>
        </w:sectPr>
      </w:pPr>
      <w:r w:rsidRPr="00A702F5">
        <w:rPr>
          <w:rFonts w:ascii="Times New Roman" w:hAnsi="Times New Roman"/>
          <w:sz w:val="24"/>
          <w:szCs w:val="24"/>
        </w:rPr>
        <w:t>Спасибо вам сто тысяч раз,</w:t>
      </w:r>
      <w:r w:rsidRPr="00A702F5">
        <w:rPr>
          <w:rFonts w:ascii="Times New Roman" w:hAnsi="Times New Roman"/>
          <w:sz w:val="24"/>
          <w:szCs w:val="24"/>
        </w:rPr>
        <w:br/>
        <w:t>Всю жизнь мы будем помнить вас.</w:t>
      </w:r>
      <w:r w:rsidR="00715F65">
        <w:rPr>
          <w:rFonts w:ascii="Times New Roman" w:hAnsi="Times New Roman"/>
          <w:sz w:val="24"/>
          <w:szCs w:val="24"/>
        </w:rPr>
        <w:t xml:space="preserve">                 Мы воспитателей своих                              </w:t>
      </w:r>
      <w:r w:rsidRPr="00A702F5">
        <w:rPr>
          <w:rFonts w:ascii="Times New Roman" w:hAnsi="Times New Roman"/>
          <w:sz w:val="24"/>
          <w:szCs w:val="24"/>
        </w:rPr>
        <w:lastRenderedPageBreak/>
        <w:t xml:space="preserve">Второй считали мамой. </w:t>
      </w:r>
      <w:r w:rsidRPr="00A702F5">
        <w:rPr>
          <w:rFonts w:ascii="Times New Roman" w:hAnsi="Times New Roman"/>
          <w:sz w:val="24"/>
          <w:szCs w:val="24"/>
        </w:rPr>
        <w:br/>
        <w:t xml:space="preserve">Мы были с вами иногда </w:t>
      </w:r>
      <w:r w:rsidRPr="00A702F5">
        <w:rPr>
          <w:rFonts w:ascii="Times New Roman" w:hAnsi="Times New Roman"/>
          <w:sz w:val="24"/>
          <w:szCs w:val="24"/>
        </w:rPr>
        <w:br/>
        <w:t xml:space="preserve">Капризы и упрямы. </w:t>
      </w:r>
      <w:r w:rsidRPr="00A702F5">
        <w:rPr>
          <w:rFonts w:ascii="Times New Roman" w:hAnsi="Times New Roman"/>
          <w:sz w:val="24"/>
          <w:szCs w:val="24"/>
        </w:rPr>
        <w:br/>
        <w:t xml:space="preserve">Простите, если что не так, </w:t>
      </w:r>
      <w:r w:rsidRPr="00A702F5">
        <w:rPr>
          <w:rFonts w:ascii="Times New Roman" w:hAnsi="Times New Roman"/>
          <w:sz w:val="24"/>
          <w:szCs w:val="24"/>
        </w:rPr>
        <w:br/>
        <w:t xml:space="preserve">Как мать детей прощает. </w:t>
      </w:r>
      <w:r w:rsidRPr="00A702F5">
        <w:rPr>
          <w:rFonts w:ascii="Times New Roman" w:hAnsi="Times New Roman"/>
          <w:sz w:val="24"/>
          <w:szCs w:val="24"/>
        </w:rPr>
        <w:br/>
        <w:t>Мы будем долго п</w:t>
      </w:r>
      <w:r>
        <w:rPr>
          <w:rFonts w:ascii="Times New Roman" w:hAnsi="Times New Roman"/>
          <w:sz w:val="24"/>
          <w:szCs w:val="24"/>
        </w:rPr>
        <w:t xml:space="preserve">омнить вас. </w:t>
      </w:r>
      <w:r>
        <w:rPr>
          <w:rFonts w:ascii="Times New Roman" w:hAnsi="Times New Roman"/>
          <w:sz w:val="24"/>
          <w:szCs w:val="24"/>
        </w:rPr>
        <w:br/>
        <w:t>Все вместе обещаем</w:t>
      </w:r>
      <w:r w:rsidR="006742E3">
        <w:rPr>
          <w:rFonts w:ascii="Times New Roman" w:hAnsi="Times New Roman"/>
          <w:sz w:val="24"/>
          <w:szCs w:val="24"/>
        </w:rPr>
        <w:t>.</w:t>
      </w:r>
    </w:p>
    <w:p w:rsidR="00583039" w:rsidRDefault="00583039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583039" w:rsidSect="00EC2AB8">
          <w:type w:val="continuous"/>
          <w:pgSz w:w="11906" w:h="16838"/>
          <w:pgMar w:top="1134" w:right="1134" w:bottom="360" w:left="1134" w:header="708" w:footer="708" w:gutter="0"/>
          <w:cols w:num="2" w:space="709"/>
          <w:docGrid w:linePitch="360"/>
        </w:sectPr>
      </w:pPr>
    </w:p>
    <w:p w:rsidR="00346A22" w:rsidRDefault="00457794" w:rsidP="009805D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сполняется песня «</w:t>
      </w:r>
      <w:r w:rsidR="008C0FC7">
        <w:rPr>
          <w:rFonts w:ascii="Times New Roman" w:hAnsi="Times New Roman"/>
          <w:b/>
          <w:i/>
          <w:sz w:val="24"/>
          <w:szCs w:val="24"/>
        </w:rPr>
        <w:t>Детский сади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6E40A8" w:rsidRDefault="006E40A8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2E3" w:rsidRPr="00346A22" w:rsidRDefault="007870DA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4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1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вам лепесток добра, ну а мне пора на крышу!</w:t>
      </w:r>
    </w:p>
    <w:p w:rsidR="00583039" w:rsidRPr="00F857EF" w:rsidRDefault="00346A22" w:rsidP="009A7D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3039" w:rsidRPr="00F857EF" w:rsidSect="00EC2AB8">
          <w:type w:val="continuous"/>
          <w:pgSz w:w="11906" w:h="16838"/>
          <w:pgMar w:top="720" w:right="1134" w:bottom="720" w:left="1134" w:header="708" w:footer="708" w:gutter="0"/>
          <w:cols w:space="709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742E3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="006742E3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, </w:t>
      </w:r>
      <w:proofErr w:type="spellStart"/>
      <w:r w:rsidR="006742E3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="006742E3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Счастливого пути! </w:t>
      </w:r>
      <w:r w:rsidR="00674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742E3" w:rsidRPr="00262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ляет последний лепесто</w:t>
      </w:r>
      <w:r w:rsidR="00A62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)</w:t>
      </w:r>
    </w:p>
    <w:p w:rsidR="00583039" w:rsidRDefault="00583039" w:rsidP="00583039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83039" w:rsidSect="00EC2AB8">
          <w:type w:val="continuous"/>
          <w:pgSz w:w="11906" w:h="16838"/>
          <w:pgMar w:top="720" w:right="1134" w:bottom="720" w:left="1134" w:header="708" w:footer="708" w:gutter="0"/>
          <w:cols w:num="2" w:space="709"/>
          <w:docGrid w:linePitch="360"/>
        </w:sectPr>
      </w:pPr>
    </w:p>
    <w:p w:rsidR="00583039" w:rsidRDefault="00346A22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9A7DAE" w:rsidRPr="009A7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="007870DA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вот, ре</w:t>
      </w:r>
      <w:r w:rsidR="0078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та, все лепестки на месте, 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787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шёл к концу наш праздник. М</w:t>
      </w:r>
      <w:r w:rsidR="009A7DAE" w:rsidRPr="009A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желаем нашим выпускникам хорошо учиться, и, конечно, не забывать </w:t>
      </w:r>
      <w:r w:rsidR="0078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родной </w:t>
      </w:r>
      <w:r w:rsidR="005830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сад.</w:t>
      </w:r>
    </w:p>
    <w:p w:rsidR="00E764B6" w:rsidRDefault="00346A22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162EB4">
        <w:rPr>
          <w:rFonts w:ascii="Times New Roman" w:hAnsi="Times New Roman"/>
          <w:b/>
          <w:i/>
          <w:sz w:val="24"/>
          <w:szCs w:val="24"/>
        </w:rPr>
        <w:t>Ведущая</w:t>
      </w:r>
      <w:r w:rsidR="00583039">
        <w:rPr>
          <w:rFonts w:ascii="Times New Roman" w:hAnsi="Times New Roman"/>
          <w:sz w:val="24"/>
          <w:szCs w:val="24"/>
        </w:rPr>
        <w:t>:</w:t>
      </w:r>
      <w:r w:rsidR="00583039">
        <w:rPr>
          <w:rFonts w:ascii="Times New Roman" w:hAnsi="Times New Roman"/>
          <w:sz w:val="24"/>
          <w:szCs w:val="24"/>
        </w:rPr>
        <w:tab/>
      </w:r>
      <w:r w:rsidR="00583039">
        <w:rPr>
          <w:rFonts w:ascii="Times New Roman" w:hAnsi="Times New Roman"/>
          <w:sz w:val="24"/>
          <w:szCs w:val="24"/>
        </w:rPr>
        <w:tab/>
      </w:r>
      <w:r w:rsidR="00162EB4">
        <w:rPr>
          <w:rFonts w:ascii="Times New Roman" w:hAnsi="Times New Roman"/>
          <w:sz w:val="24"/>
          <w:szCs w:val="24"/>
        </w:rPr>
        <w:t>Закончится дошкольный ба</w:t>
      </w:r>
      <w:r>
        <w:rPr>
          <w:rFonts w:ascii="Times New Roman" w:hAnsi="Times New Roman"/>
          <w:sz w:val="24"/>
          <w:szCs w:val="24"/>
        </w:rPr>
        <w:t>л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 новый день начнется.</w:t>
      </w:r>
    </w:p>
    <w:p w:rsidR="00F857EF" w:rsidRDefault="00E764B6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46A22">
        <w:rPr>
          <w:rFonts w:ascii="Times New Roman" w:hAnsi="Times New Roman"/>
          <w:sz w:val="24"/>
          <w:szCs w:val="24"/>
        </w:rPr>
        <w:tab/>
      </w:r>
      <w:r w:rsidR="00F857EF">
        <w:rPr>
          <w:rFonts w:ascii="Times New Roman" w:hAnsi="Times New Roman"/>
          <w:sz w:val="24"/>
          <w:szCs w:val="24"/>
        </w:rPr>
        <w:t>И детвора вновь в этот зал</w:t>
      </w:r>
    </w:p>
    <w:p w:rsidR="00E764B6" w:rsidRDefault="00583039" w:rsidP="00F857EF">
      <w:pPr>
        <w:spacing w:line="240" w:lineRule="atLeast"/>
        <w:ind w:left="1416" w:firstLine="708"/>
        <w:rPr>
          <w:rFonts w:ascii="Times New Roman" w:hAnsi="Times New Roman"/>
          <w:sz w:val="24"/>
          <w:szCs w:val="24"/>
        </w:rPr>
      </w:pPr>
      <w:r w:rsidRPr="004A2BDB">
        <w:rPr>
          <w:rFonts w:ascii="Times New Roman" w:hAnsi="Times New Roman"/>
          <w:sz w:val="24"/>
          <w:szCs w:val="24"/>
        </w:rPr>
        <w:t>На праздник соберется.</w:t>
      </w:r>
    </w:p>
    <w:p w:rsidR="00E764B6" w:rsidRPr="00E764B6" w:rsidRDefault="00E764B6" w:rsidP="00E764B6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F857EF">
        <w:rPr>
          <w:rFonts w:ascii="Times New Roman" w:hAnsi="Times New Roman"/>
          <w:b/>
          <w:i/>
          <w:sz w:val="24"/>
          <w:szCs w:val="24"/>
        </w:rPr>
        <w:t xml:space="preserve">Ведущая:  </w:t>
      </w:r>
      <w:r w:rsidR="00EC2AB8">
        <w:rPr>
          <w:rFonts w:ascii="Times New Roman" w:hAnsi="Times New Roman"/>
          <w:b/>
          <w:i/>
          <w:sz w:val="24"/>
          <w:szCs w:val="24"/>
        </w:rPr>
        <w:tab/>
      </w:r>
      <w:r w:rsidRPr="00E764B6">
        <w:rPr>
          <w:rFonts w:ascii="Times New Roman" w:hAnsi="Times New Roman"/>
          <w:sz w:val="24"/>
          <w:szCs w:val="24"/>
        </w:rPr>
        <w:t>Запомни, маленький дружок, свой детский сад родной,</w:t>
      </w:r>
    </w:p>
    <w:p w:rsidR="00E764B6" w:rsidRPr="00E764B6" w:rsidRDefault="00E764B6" w:rsidP="00A623EB">
      <w:pPr>
        <w:spacing w:line="240" w:lineRule="atLeast"/>
        <w:rPr>
          <w:rFonts w:ascii="Times New Roman" w:hAnsi="Times New Roman"/>
          <w:sz w:val="24"/>
          <w:szCs w:val="24"/>
        </w:rPr>
      </w:pPr>
      <w:r w:rsidRPr="00E764B6">
        <w:rPr>
          <w:rFonts w:ascii="Times New Roman" w:hAnsi="Times New Roman"/>
          <w:sz w:val="24"/>
          <w:szCs w:val="24"/>
        </w:rPr>
        <w:t>Здесь первый сделал ты шажок в  мир новый и большой.</w:t>
      </w:r>
    </w:p>
    <w:p w:rsidR="00E764B6" w:rsidRPr="00E764B6" w:rsidRDefault="00E764B6" w:rsidP="00A623EB">
      <w:pPr>
        <w:spacing w:line="240" w:lineRule="atLeast"/>
        <w:rPr>
          <w:rFonts w:ascii="Times New Roman" w:hAnsi="Times New Roman"/>
          <w:sz w:val="24"/>
          <w:szCs w:val="24"/>
        </w:rPr>
      </w:pPr>
      <w:r w:rsidRPr="00E764B6">
        <w:rPr>
          <w:rFonts w:ascii="Times New Roman" w:hAnsi="Times New Roman"/>
          <w:sz w:val="24"/>
          <w:szCs w:val="24"/>
        </w:rPr>
        <w:t>Учись, трудись и побеждай, не уставай мечтать,</w:t>
      </w:r>
    </w:p>
    <w:p w:rsidR="00E764B6" w:rsidRDefault="00EC2AB8" w:rsidP="00A623EB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73AB9566" wp14:editId="188F6132">
            <wp:simplePos x="0" y="0"/>
            <wp:positionH relativeFrom="column">
              <wp:posOffset>-43815</wp:posOffset>
            </wp:positionH>
            <wp:positionV relativeFrom="paragraph">
              <wp:posOffset>386715</wp:posOffset>
            </wp:positionV>
            <wp:extent cx="2814955" cy="4089400"/>
            <wp:effectExtent l="171450" t="171450" r="366395" b="349250"/>
            <wp:wrapSquare wrapText="bothSides"/>
            <wp:docPr id="24" name="Рисунок 15" descr="C:\Documents and Settings\Музыкальный руководи\Рабочий стол\Выпускной 2015 фото\FOTO8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Музыкальный руководи\Рабочий стол\Выпускной 2015 фото\FOTO86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408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4B6" w:rsidRPr="00E764B6">
        <w:rPr>
          <w:rFonts w:ascii="Times New Roman" w:hAnsi="Times New Roman"/>
          <w:sz w:val="24"/>
          <w:szCs w:val="24"/>
        </w:rPr>
        <w:t>Свой детский сад не забывай, хоть годы пролетят.</w:t>
      </w:r>
    </w:p>
    <w:p w:rsidR="00A623EB" w:rsidRDefault="00A623EB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535CB7" w:rsidRDefault="00583039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  <w:r w:rsidRPr="004A2BDB">
        <w:rPr>
          <w:rFonts w:ascii="Times New Roman" w:hAnsi="Times New Roman"/>
          <w:b/>
          <w:i/>
          <w:sz w:val="24"/>
          <w:szCs w:val="24"/>
        </w:rPr>
        <w:t>Дети:</w:t>
      </w:r>
      <w:r w:rsidRPr="004A2BDB">
        <w:rPr>
          <w:rFonts w:ascii="Times New Roman" w:hAnsi="Times New Roman"/>
          <w:b/>
          <w:i/>
          <w:sz w:val="24"/>
          <w:szCs w:val="24"/>
        </w:rPr>
        <w:tab/>
      </w:r>
    </w:p>
    <w:p w:rsidR="00535CB7" w:rsidRDefault="00535CB7" w:rsidP="00583039">
      <w:pPr>
        <w:spacing w:line="240" w:lineRule="atLeast"/>
        <w:rPr>
          <w:rFonts w:ascii="Times New Roman" w:hAnsi="Times New Roman"/>
          <w:sz w:val="24"/>
          <w:szCs w:val="24"/>
        </w:rPr>
        <w:sectPr w:rsidR="00535CB7" w:rsidSect="00EC2AB8">
          <w:type w:val="continuous"/>
          <w:pgSz w:w="11906" w:h="16838"/>
          <w:pgMar w:top="720" w:right="1134" w:bottom="720" w:left="1134" w:header="708" w:footer="708" w:gutter="0"/>
          <w:cols w:space="708"/>
          <w:docGrid w:linePitch="360"/>
        </w:sectPr>
      </w:pPr>
    </w:p>
    <w:p w:rsidR="00583039" w:rsidRPr="004778E6" w:rsidRDefault="00535CB7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  <w:sectPr w:rsidR="00583039" w:rsidRPr="004778E6" w:rsidSect="00EC2AB8">
          <w:type w:val="continuous"/>
          <w:pgSz w:w="11906" w:h="16838"/>
          <w:pgMar w:top="720" w:right="1134" w:bottom="72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>Немного жаль, что мы уже,</w:t>
      </w:r>
      <w:r>
        <w:rPr>
          <w:rFonts w:ascii="Times New Roman" w:hAnsi="Times New Roman"/>
          <w:sz w:val="24"/>
          <w:szCs w:val="24"/>
        </w:rPr>
        <w:br/>
      </w:r>
      <w:r w:rsidR="00583039">
        <w:rPr>
          <w:rFonts w:ascii="Times New Roman" w:hAnsi="Times New Roman"/>
          <w:sz w:val="24"/>
          <w:szCs w:val="24"/>
        </w:rPr>
        <w:t>Здесь буде</w:t>
      </w:r>
      <w:r>
        <w:rPr>
          <w:rFonts w:ascii="Times New Roman" w:hAnsi="Times New Roman"/>
          <w:sz w:val="24"/>
          <w:szCs w:val="24"/>
        </w:rPr>
        <w:t>м лишь гостями.</w:t>
      </w:r>
      <w:r>
        <w:rPr>
          <w:rFonts w:ascii="Times New Roman" w:hAnsi="Times New Roman"/>
          <w:sz w:val="24"/>
          <w:szCs w:val="24"/>
        </w:rPr>
        <w:br/>
        <w:t>Но вы всегда у нас в душе,</w:t>
      </w:r>
      <w:r>
        <w:rPr>
          <w:rFonts w:ascii="Times New Roman" w:hAnsi="Times New Roman"/>
          <w:sz w:val="24"/>
          <w:szCs w:val="24"/>
        </w:rPr>
        <w:br/>
      </w:r>
      <w:r w:rsidR="00583039" w:rsidRPr="004A2BDB">
        <w:rPr>
          <w:rFonts w:ascii="Times New Roman" w:hAnsi="Times New Roman"/>
          <w:sz w:val="24"/>
          <w:szCs w:val="24"/>
        </w:rPr>
        <w:t>И мы всем сердцем с вами.</w:t>
      </w:r>
      <w:r w:rsidR="00583039" w:rsidRPr="004A2BDB">
        <w:rPr>
          <w:rFonts w:ascii="Times New Roman" w:hAnsi="Times New Roman"/>
          <w:sz w:val="24"/>
          <w:szCs w:val="24"/>
        </w:rPr>
        <w:br/>
      </w:r>
    </w:p>
    <w:p w:rsidR="00535CB7" w:rsidRDefault="00583039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 w:rsidRPr="004A2BDB">
        <w:rPr>
          <w:rFonts w:ascii="Times New Roman" w:hAnsi="Times New Roman"/>
          <w:sz w:val="24"/>
          <w:szCs w:val="24"/>
        </w:rPr>
        <w:lastRenderedPageBreak/>
        <w:t>Прощай, наш д</w:t>
      </w:r>
      <w:r>
        <w:rPr>
          <w:rFonts w:ascii="Times New Roman" w:hAnsi="Times New Roman"/>
          <w:sz w:val="24"/>
          <w:szCs w:val="24"/>
        </w:rPr>
        <w:t xml:space="preserve">етский сад! </w:t>
      </w:r>
    </w:p>
    <w:p w:rsidR="00535CB7" w:rsidRDefault="00583039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с любовью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4A2BDB">
        <w:rPr>
          <w:rFonts w:ascii="Times New Roman" w:hAnsi="Times New Roman"/>
          <w:sz w:val="24"/>
          <w:szCs w:val="24"/>
        </w:rPr>
        <w:t>Е</w:t>
      </w:r>
      <w:proofErr w:type="gramEnd"/>
      <w:r w:rsidRPr="004A2BDB">
        <w:rPr>
          <w:rFonts w:ascii="Times New Roman" w:hAnsi="Times New Roman"/>
          <w:sz w:val="24"/>
          <w:szCs w:val="24"/>
        </w:rPr>
        <w:t xml:space="preserve">щё </w:t>
      </w:r>
      <w:r>
        <w:rPr>
          <w:rFonts w:ascii="Times New Roman" w:hAnsi="Times New Roman"/>
          <w:sz w:val="24"/>
          <w:szCs w:val="24"/>
        </w:rPr>
        <w:t xml:space="preserve">мы будем долго вспоминать. </w:t>
      </w:r>
      <w:r>
        <w:rPr>
          <w:rFonts w:ascii="Times New Roman" w:hAnsi="Times New Roman"/>
          <w:sz w:val="24"/>
          <w:szCs w:val="24"/>
        </w:rPr>
        <w:br/>
      </w:r>
      <w:r w:rsidRPr="004A2BDB">
        <w:rPr>
          <w:rFonts w:ascii="Times New Roman" w:hAnsi="Times New Roman"/>
          <w:sz w:val="24"/>
          <w:szCs w:val="24"/>
        </w:rPr>
        <w:t>Всё впереди у нас, но только малышами</w:t>
      </w:r>
    </w:p>
    <w:p w:rsidR="00583039" w:rsidRDefault="00583039" w:rsidP="00583039">
      <w:pPr>
        <w:spacing w:line="240" w:lineRule="atLeast"/>
        <w:rPr>
          <w:rFonts w:ascii="Times New Roman" w:hAnsi="Times New Roman"/>
          <w:sz w:val="24"/>
          <w:szCs w:val="24"/>
        </w:rPr>
        <w:sectPr w:rsidR="00583039" w:rsidSect="00EC2AB8">
          <w:type w:val="continuous"/>
          <w:pgSz w:w="11906" w:h="16838"/>
          <w:pgMar w:top="720" w:right="1134" w:bottom="720" w:left="1134" w:header="708" w:footer="708" w:gutter="0"/>
          <w:cols w:space="708"/>
          <w:docGrid w:linePitch="360"/>
        </w:sectPr>
      </w:pPr>
      <w:r w:rsidRPr="004A2BDB">
        <w:rPr>
          <w:rFonts w:ascii="Times New Roman" w:hAnsi="Times New Roman"/>
          <w:sz w:val="24"/>
          <w:szCs w:val="24"/>
        </w:rPr>
        <w:t xml:space="preserve">Нам больше никогда не стать! </w:t>
      </w:r>
      <w:r w:rsidRPr="004A2BDB">
        <w:rPr>
          <w:rFonts w:ascii="Times New Roman" w:hAnsi="Times New Roman"/>
          <w:sz w:val="24"/>
          <w:szCs w:val="24"/>
        </w:rPr>
        <w:br/>
        <w:t>Минуты всё летят, земля к</w:t>
      </w:r>
      <w:r>
        <w:rPr>
          <w:rFonts w:ascii="Times New Roman" w:hAnsi="Times New Roman"/>
          <w:sz w:val="24"/>
          <w:szCs w:val="24"/>
        </w:rPr>
        <w:t xml:space="preserve">ружится, </w:t>
      </w:r>
      <w:r>
        <w:rPr>
          <w:rFonts w:ascii="Times New Roman" w:hAnsi="Times New Roman"/>
          <w:sz w:val="24"/>
          <w:szCs w:val="24"/>
        </w:rPr>
        <w:br/>
        <w:t xml:space="preserve">И время не вернуть назад. </w:t>
      </w:r>
      <w:r>
        <w:rPr>
          <w:rFonts w:ascii="Times New Roman" w:hAnsi="Times New Roman"/>
          <w:sz w:val="24"/>
          <w:szCs w:val="24"/>
        </w:rPr>
        <w:br/>
      </w:r>
      <w:r w:rsidRPr="004A2BDB">
        <w:rPr>
          <w:rFonts w:ascii="Times New Roman" w:hAnsi="Times New Roman"/>
          <w:sz w:val="24"/>
          <w:szCs w:val="24"/>
        </w:rPr>
        <w:t>К нам детст</w:t>
      </w:r>
      <w:r>
        <w:rPr>
          <w:rFonts w:ascii="Times New Roman" w:hAnsi="Times New Roman"/>
          <w:sz w:val="24"/>
          <w:szCs w:val="24"/>
        </w:rPr>
        <w:t xml:space="preserve">во никогда не возвратится, </w:t>
      </w:r>
      <w:r>
        <w:rPr>
          <w:rFonts w:ascii="Times New Roman" w:hAnsi="Times New Roman"/>
          <w:sz w:val="24"/>
          <w:szCs w:val="24"/>
        </w:rPr>
        <w:br/>
      </w:r>
      <w:r w:rsidR="002A78CC">
        <w:rPr>
          <w:rFonts w:ascii="Times New Roman" w:hAnsi="Times New Roman"/>
          <w:sz w:val="24"/>
          <w:szCs w:val="24"/>
        </w:rPr>
        <w:t>И</w:t>
      </w:r>
      <w:r w:rsidR="009805D2">
        <w:rPr>
          <w:rFonts w:ascii="Times New Roman" w:hAnsi="Times New Roman"/>
          <w:sz w:val="24"/>
          <w:szCs w:val="24"/>
        </w:rPr>
        <w:t xml:space="preserve"> не придём уже мы в детский сад</w:t>
      </w:r>
    </w:p>
    <w:p w:rsidR="00535CB7" w:rsidRDefault="00535CB7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  <w:sectPr w:rsidR="00535CB7" w:rsidSect="00EC2AB8">
          <w:type w:val="continuous"/>
          <w:pgSz w:w="11906" w:h="16838"/>
          <w:pgMar w:top="720" w:right="1134" w:bottom="720" w:left="1134" w:header="708" w:footer="708" w:gutter="0"/>
          <w:cols w:space="708"/>
          <w:docGrid w:linePitch="360"/>
        </w:sectPr>
      </w:pPr>
    </w:p>
    <w:p w:rsidR="00583039" w:rsidRDefault="008D47C6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1.</w:t>
      </w:r>
      <w:r w:rsidR="00162EB4">
        <w:rPr>
          <w:rFonts w:ascii="Times New Roman" w:hAnsi="Times New Roman"/>
          <w:b/>
          <w:i/>
          <w:sz w:val="24"/>
          <w:szCs w:val="24"/>
        </w:rPr>
        <w:t>Ведущая</w:t>
      </w:r>
      <w:r w:rsidR="00583039">
        <w:rPr>
          <w:rFonts w:ascii="Times New Roman" w:hAnsi="Times New Roman"/>
          <w:b/>
          <w:i/>
          <w:sz w:val="24"/>
          <w:szCs w:val="24"/>
        </w:rPr>
        <w:t>:</w:t>
      </w:r>
      <w:r w:rsidR="00583039">
        <w:rPr>
          <w:rFonts w:ascii="Times New Roman" w:hAnsi="Times New Roman"/>
          <w:sz w:val="24"/>
          <w:szCs w:val="24"/>
        </w:rPr>
        <w:t xml:space="preserve">  </w:t>
      </w:r>
      <w:r w:rsidR="00583039">
        <w:rPr>
          <w:rFonts w:ascii="Times New Roman" w:hAnsi="Times New Roman"/>
          <w:sz w:val="24"/>
          <w:szCs w:val="24"/>
        </w:rPr>
        <w:tab/>
      </w:r>
      <w:r w:rsidR="00583039">
        <w:rPr>
          <w:rFonts w:ascii="Times New Roman" w:hAnsi="Times New Roman"/>
          <w:sz w:val="24"/>
          <w:szCs w:val="24"/>
        </w:rPr>
        <w:tab/>
        <w:t>Дети празднично одеты,</w:t>
      </w:r>
    </w:p>
    <w:p w:rsidR="00583039" w:rsidRDefault="00583039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 зале музыка звучит,</w:t>
      </w:r>
    </w:p>
    <w:p w:rsidR="00583039" w:rsidRDefault="00583039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стоящие дипломы</w:t>
      </w:r>
    </w:p>
    <w:p w:rsidR="00583039" w:rsidRDefault="00583039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ы сегодня вам вручим.</w:t>
      </w:r>
    </w:p>
    <w:p w:rsidR="00583039" w:rsidRPr="00CA4637" w:rsidRDefault="008D47C6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Pr="00E764B6">
        <w:rPr>
          <w:rFonts w:ascii="Times New Roman" w:hAnsi="Times New Roman"/>
          <w:b/>
          <w:i/>
          <w:sz w:val="24"/>
          <w:szCs w:val="24"/>
        </w:rPr>
        <w:t>Ведущая: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усть всего пя</w:t>
      </w:r>
      <w:r w:rsidR="00583039" w:rsidRPr="00CA4637">
        <w:rPr>
          <w:rFonts w:ascii="Times New Roman" w:hAnsi="Times New Roman"/>
          <w:sz w:val="24"/>
          <w:szCs w:val="24"/>
        </w:rPr>
        <w:t>ть лет прожили,</w:t>
      </w:r>
    </w:p>
    <w:p w:rsidR="00583039" w:rsidRPr="00CA4637" w:rsidRDefault="00583039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A4637">
        <w:rPr>
          <w:rFonts w:ascii="Times New Roman" w:hAnsi="Times New Roman"/>
          <w:sz w:val="24"/>
          <w:szCs w:val="24"/>
        </w:rPr>
        <w:t>Малыши-ученики,</w:t>
      </w:r>
    </w:p>
    <w:p w:rsidR="00583039" w:rsidRPr="00CA4637" w:rsidRDefault="00583039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A4637">
        <w:rPr>
          <w:rFonts w:ascii="Times New Roman" w:hAnsi="Times New Roman"/>
          <w:sz w:val="24"/>
          <w:szCs w:val="24"/>
        </w:rPr>
        <w:t>Но дипломы заслужили,</w:t>
      </w:r>
    </w:p>
    <w:p w:rsidR="00583039" w:rsidRDefault="00583039" w:rsidP="0058303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A4637">
        <w:rPr>
          <w:rFonts w:ascii="Times New Roman" w:hAnsi="Times New Roman"/>
          <w:sz w:val="24"/>
          <w:szCs w:val="24"/>
        </w:rPr>
        <w:t>Как-никак – выпускники!</w:t>
      </w:r>
    </w:p>
    <w:p w:rsidR="00583039" w:rsidRDefault="002A78CC" w:rsidP="00346A22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  <w:r w:rsidRPr="002A78CC">
        <w:rPr>
          <w:rFonts w:ascii="Times New Roman" w:hAnsi="Times New Roman"/>
          <w:b/>
          <w:i/>
          <w:sz w:val="24"/>
          <w:szCs w:val="24"/>
        </w:rPr>
        <w:t xml:space="preserve">1.Ведущая:  </w:t>
      </w:r>
      <w:r w:rsidRPr="002A78CC">
        <w:rPr>
          <w:rFonts w:ascii="Times New Roman" w:hAnsi="Times New Roman"/>
          <w:sz w:val="24"/>
          <w:szCs w:val="24"/>
        </w:rPr>
        <w:t>А сейчас слово предоставляется заведующему детским садом Светлане Фёдоровн</w:t>
      </w:r>
      <w:proofErr w:type="gramStart"/>
      <w:r w:rsidRPr="002A78C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она</w:t>
      </w:r>
      <w:r w:rsidR="00583039">
        <w:rPr>
          <w:rFonts w:ascii="Times New Roman" w:hAnsi="Times New Roman"/>
          <w:b/>
          <w:i/>
          <w:sz w:val="24"/>
          <w:szCs w:val="24"/>
        </w:rPr>
        <w:t xml:space="preserve"> поздравляет всех присутствующих и вручает д</w:t>
      </w:r>
      <w:r>
        <w:rPr>
          <w:rFonts w:ascii="Times New Roman" w:hAnsi="Times New Roman"/>
          <w:b/>
          <w:i/>
          <w:sz w:val="24"/>
          <w:szCs w:val="24"/>
        </w:rPr>
        <w:t>етям дипломы и подарки).</w:t>
      </w:r>
    </w:p>
    <w:p w:rsidR="002A78CC" w:rsidRDefault="002A78CC" w:rsidP="00346A22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  <w:r w:rsidRPr="002A78CC">
        <w:rPr>
          <w:rFonts w:ascii="Times New Roman" w:hAnsi="Times New Roman"/>
          <w:b/>
          <w:i/>
          <w:sz w:val="24"/>
          <w:szCs w:val="24"/>
        </w:rPr>
        <w:t>2.Ведущая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78CC">
        <w:rPr>
          <w:rFonts w:ascii="Times New Roman" w:hAnsi="Times New Roman"/>
          <w:sz w:val="24"/>
          <w:szCs w:val="24"/>
        </w:rPr>
        <w:t>Дорогие дети, слово для поздравления предоставляется вашим родителям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319F5" w:rsidRDefault="002A78CC" w:rsidP="0058303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A78CC">
        <w:rPr>
          <w:rFonts w:ascii="Times New Roman" w:hAnsi="Times New Roman" w:cs="Times New Roman"/>
          <w:b/>
          <w:i/>
          <w:sz w:val="24"/>
          <w:szCs w:val="24"/>
        </w:rPr>
        <w:t xml:space="preserve">1.Ведущая:  </w:t>
      </w:r>
      <w:r w:rsidRPr="0066325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39499E" w:rsidRPr="0066325B">
        <w:rPr>
          <w:rFonts w:ascii="Times New Roman" w:hAnsi="Times New Roman" w:cs="Times New Roman"/>
          <w:sz w:val="24"/>
          <w:szCs w:val="24"/>
        </w:rPr>
        <w:t>по традиции детского сада, каждый год наши выпускники загадывают желание и от</w:t>
      </w:r>
      <w:r w:rsidR="0066325B" w:rsidRPr="0066325B">
        <w:rPr>
          <w:rFonts w:ascii="Times New Roman" w:hAnsi="Times New Roman" w:cs="Times New Roman"/>
          <w:sz w:val="24"/>
          <w:szCs w:val="24"/>
        </w:rPr>
        <w:t xml:space="preserve">пускают </w:t>
      </w:r>
      <w:r w:rsidR="0039499E" w:rsidRPr="0066325B">
        <w:rPr>
          <w:rFonts w:ascii="Times New Roman" w:hAnsi="Times New Roman" w:cs="Times New Roman"/>
          <w:sz w:val="24"/>
          <w:szCs w:val="24"/>
        </w:rPr>
        <w:t xml:space="preserve"> свои воздушные шары. Вот и сейчас</w:t>
      </w:r>
      <w:r w:rsidR="0066325B">
        <w:rPr>
          <w:rFonts w:ascii="Times New Roman" w:hAnsi="Times New Roman" w:cs="Times New Roman"/>
          <w:sz w:val="24"/>
          <w:szCs w:val="24"/>
        </w:rPr>
        <w:t>,</w:t>
      </w:r>
      <w:r w:rsidR="0039499E" w:rsidRPr="0066325B">
        <w:rPr>
          <w:rFonts w:ascii="Times New Roman" w:hAnsi="Times New Roman" w:cs="Times New Roman"/>
          <w:sz w:val="24"/>
          <w:szCs w:val="24"/>
        </w:rPr>
        <w:t xml:space="preserve"> вы возьмёте свой шарик, споёте с ним вашу прощальную песню</w:t>
      </w:r>
      <w:r w:rsidR="0066325B">
        <w:rPr>
          <w:rFonts w:ascii="Times New Roman" w:hAnsi="Times New Roman" w:cs="Times New Roman"/>
          <w:sz w:val="24"/>
          <w:szCs w:val="24"/>
        </w:rPr>
        <w:t>.</w:t>
      </w:r>
      <w:r w:rsidR="0039499E" w:rsidRPr="0066325B">
        <w:rPr>
          <w:rFonts w:ascii="Times New Roman" w:hAnsi="Times New Roman" w:cs="Times New Roman"/>
          <w:sz w:val="24"/>
          <w:szCs w:val="24"/>
        </w:rPr>
        <w:t xml:space="preserve"> </w:t>
      </w:r>
      <w:r w:rsidR="0066325B" w:rsidRPr="0066325B">
        <w:rPr>
          <w:rFonts w:ascii="Times New Roman" w:hAnsi="Times New Roman" w:cs="Times New Roman"/>
          <w:sz w:val="24"/>
          <w:szCs w:val="24"/>
        </w:rPr>
        <w:t>З</w:t>
      </w:r>
      <w:r w:rsidR="0039499E" w:rsidRPr="0066325B">
        <w:rPr>
          <w:rFonts w:ascii="Times New Roman" w:hAnsi="Times New Roman" w:cs="Times New Roman"/>
          <w:sz w:val="24"/>
          <w:szCs w:val="24"/>
        </w:rPr>
        <w:t>атем</w:t>
      </w:r>
      <w:r w:rsidR="0066325B">
        <w:rPr>
          <w:rFonts w:ascii="Times New Roman" w:hAnsi="Times New Roman" w:cs="Times New Roman"/>
          <w:sz w:val="24"/>
          <w:szCs w:val="24"/>
        </w:rPr>
        <w:t xml:space="preserve"> </w:t>
      </w:r>
      <w:r w:rsidR="0039499E" w:rsidRPr="0066325B">
        <w:rPr>
          <w:rFonts w:ascii="Times New Roman" w:hAnsi="Times New Roman" w:cs="Times New Roman"/>
          <w:sz w:val="24"/>
          <w:szCs w:val="24"/>
        </w:rPr>
        <w:t xml:space="preserve"> </w:t>
      </w:r>
      <w:r w:rsidR="0066325B">
        <w:rPr>
          <w:rFonts w:ascii="Times New Roman" w:hAnsi="Times New Roman" w:cs="Times New Roman"/>
          <w:sz w:val="24"/>
          <w:szCs w:val="24"/>
        </w:rPr>
        <w:t xml:space="preserve">мы выйдем во двор, где </w:t>
      </w:r>
      <w:r w:rsidR="0039499E" w:rsidRPr="0066325B">
        <w:rPr>
          <w:rFonts w:ascii="Times New Roman" w:hAnsi="Times New Roman" w:cs="Times New Roman"/>
          <w:sz w:val="24"/>
          <w:szCs w:val="24"/>
        </w:rPr>
        <w:t>вы загадаете желание</w:t>
      </w:r>
      <w:r w:rsidR="0066325B">
        <w:rPr>
          <w:rFonts w:ascii="Times New Roman" w:hAnsi="Times New Roman" w:cs="Times New Roman"/>
          <w:sz w:val="24"/>
          <w:szCs w:val="24"/>
        </w:rPr>
        <w:t>,</w:t>
      </w:r>
      <w:r w:rsidR="0039499E" w:rsidRPr="0066325B">
        <w:rPr>
          <w:rFonts w:ascii="Times New Roman" w:hAnsi="Times New Roman" w:cs="Times New Roman"/>
          <w:sz w:val="24"/>
          <w:szCs w:val="24"/>
        </w:rPr>
        <w:t xml:space="preserve"> и отпустите шарик</w:t>
      </w:r>
      <w:r w:rsidR="0066325B" w:rsidRPr="0066325B">
        <w:rPr>
          <w:rFonts w:ascii="Times New Roman" w:hAnsi="Times New Roman" w:cs="Times New Roman"/>
          <w:sz w:val="24"/>
          <w:szCs w:val="24"/>
        </w:rPr>
        <w:t xml:space="preserve"> в небо.</w:t>
      </w:r>
    </w:p>
    <w:p w:rsidR="00583039" w:rsidRPr="00EC2AB8" w:rsidRDefault="00A623EB" w:rsidP="00EC2AB8">
      <w:pPr>
        <w:spacing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3B5C777" wp14:editId="7FB2029C">
            <wp:simplePos x="0" y="0"/>
            <wp:positionH relativeFrom="column">
              <wp:posOffset>600075</wp:posOffset>
            </wp:positionH>
            <wp:positionV relativeFrom="paragraph">
              <wp:posOffset>392430</wp:posOffset>
            </wp:positionV>
            <wp:extent cx="4805680" cy="3203575"/>
            <wp:effectExtent l="171450" t="171450" r="356870" b="339725"/>
            <wp:wrapSquare wrapText="bothSides"/>
            <wp:docPr id="26" name="Рисунок 17" descr="C:\Documents and Settings\Музыкальный руководи\Рабочий стол\Выпускной 2015 фото\FOTO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Музыкальный руководи\Рабочий стол\Выпускной 2015 фото\FOTO88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20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8CC" w:rsidRPr="002A78CC">
        <w:rPr>
          <w:rFonts w:ascii="Times New Roman" w:hAnsi="Times New Roman" w:cs="Times New Roman"/>
          <w:b/>
          <w:i/>
          <w:sz w:val="24"/>
          <w:szCs w:val="24"/>
        </w:rPr>
        <w:t>Исполняется песня «Дорога к солнцу»</w:t>
      </w:r>
    </w:p>
    <w:p w:rsidR="001319F5" w:rsidRDefault="001319F5" w:rsidP="00583039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2A78CC" w:rsidRPr="002A78CC" w:rsidRDefault="002A78CC" w:rsidP="00583039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F857EF" w:rsidRDefault="00F857EF" w:rsidP="00F857EF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F857EF" w:rsidRDefault="00F857EF" w:rsidP="00F857EF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F857EF" w:rsidRDefault="00A623EB" w:rsidP="00F857EF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4F9DED8" wp14:editId="10E6DFCF">
            <wp:simplePos x="0" y="0"/>
            <wp:positionH relativeFrom="column">
              <wp:posOffset>-133350</wp:posOffset>
            </wp:positionH>
            <wp:positionV relativeFrom="paragraph">
              <wp:posOffset>32385</wp:posOffset>
            </wp:positionV>
            <wp:extent cx="4805680" cy="3203575"/>
            <wp:effectExtent l="171450" t="171450" r="356870" b="339725"/>
            <wp:wrapSquare wrapText="bothSides"/>
            <wp:docPr id="27" name="Рисунок 18" descr="C:\Documents and Settings\Музыкальный руководи\Рабочий стол\Выпускной 2015 фото\FOTO8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Музыкальный руководи\Рабочий стол\Выпускной 2015 фото\FOTO89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20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AB8" w:rsidRDefault="00EC2AB8" w:rsidP="00F857EF">
      <w:pPr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83039" w:rsidRDefault="00583039" w:rsidP="00F857EF">
      <w:pPr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се  выходят </w:t>
      </w:r>
      <w:r w:rsidR="001319F5">
        <w:rPr>
          <w:rFonts w:ascii="Times New Roman" w:hAnsi="Times New Roman"/>
          <w:b/>
          <w:i/>
          <w:sz w:val="24"/>
          <w:szCs w:val="24"/>
        </w:rPr>
        <w:t xml:space="preserve">на крыльцо детского сада </w:t>
      </w:r>
      <w:r>
        <w:rPr>
          <w:rFonts w:ascii="Times New Roman" w:hAnsi="Times New Roman"/>
          <w:b/>
          <w:i/>
          <w:sz w:val="24"/>
          <w:szCs w:val="24"/>
        </w:rPr>
        <w:t>выпускать шары.</w:t>
      </w: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583039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1319F5" w:rsidRDefault="001319F5" w:rsidP="003045EA">
      <w:pPr>
        <w:spacing w:line="240" w:lineRule="atLeast"/>
        <w:rPr>
          <w:rFonts w:ascii="Times New Roman" w:hAnsi="Times New Roman"/>
          <w:b/>
          <w:i/>
          <w:sz w:val="24"/>
          <w:szCs w:val="24"/>
        </w:rPr>
      </w:pPr>
    </w:p>
    <w:sectPr w:rsidR="001319F5" w:rsidSect="00EC2AB8">
      <w:type w:val="continuous"/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929"/>
    <w:multiLevelType w:val="hybridMultilevel"/>
    <w:tmpl w:val="8E3E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620C"/>
    <w:multiLevelType w:val="hybridMultilevel"/>
    <w:tmpl w:val="43B256F2"/>
    <w:lvl w:ilvl="0" w:tplc="D6787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90428"/>
    <w:multiLevelType w:val="hybridMultilevel"/>
    <w:tmpl w:val="DBD05F0E"/>
    <w:lvl w:ilvl="0" w:tplc="FB26AB8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DAE"/>
    <w:rsid w:val="0001448D"/>
    <w:rsid w:val="00045470"/>
    <w:rsid w:val="000508B8"/>
    <w:rsid w:val="00067513"/>
    <w:rsid w:val="00067C44"/>
    <w:rsid w:val="00092D3E"/>
    <w:rsid w:val="000966AF"/>
    <w:rsid w:val="000A0F39"/>
    <w:rsid w:val="000E3812"/>
    <w:rsid w:val="00100284"/>
    <w:rsid w:val="00114109"/>
    <w:rsid w:val="00124194"/>
    <w:rsid w:val="001319F5"/>
    <w:rsid w:val="00162EB4"/>
    <w:rsid w:val="001866A2"/>
    <w:rsid w:val="001877C7"/>
    <w:rsid w:val="0026208D"/>
    <w:rsid w:val="002A78CC"/>
    <w:rsid w:val="002C0F29"/>
    <w:rsid w:val="002D251A"/>
    <w:rsid w:val="002E364C"/>
    <w:rsid w:val="003045EA"/>
    <w:rsid w:val="00304DC9"/>
    <w:rsid w:val="003051AB"/>
    <w:rsid w:val="003445C7"/>
    <w:rsid w:val="0034619D"/>
    <w:rsid w:val="00346A22"/>
    <w:rsid w:val="00366182"/>
    <w:rsid w:val="0037168F"/>
    <w:rsid w:val="0039499E"/>
    <w:rsid w:val="003E0EFA"/>
    <w:rsid w:val="003F6216"/>
    <w:rsid w:val="00403111"/>
    <w:rsid w:val="00413E74"/>
    <w:rsid w:val="00457794"/>
    <w:rsid w:val="00461796"/>
    <w:rsid w:val="004674BC"/>
    <w:rsid w:val="0047643F"/>
    <w:rsid w:val="004778E6"/>
    <w:rsid w:val="004865DC"/>
    <w:rsid w:val="004E4B51"/>
    <w:rsid w:val="004E7803"/>
    <w:rsid w:val="004F0477"/>
    <w:rsid w:val="00522175"/>
    <w:rsid w:val="00535CB7"/>
    <w:rsid w:val="00583039"/>
    <w:rsid w:val="005F1966"/>
    <w:rsid w:val="00651F2F"/>
    <w:rsid w:val="006626EA"/>
    <w:rsid w:val="0066325B"/>
    <w:rsid w:val="0067275F"/>
    <w:rsid w:val="006742E3"/>
    <w:rsid w:val="0069787C"/>
    <w:rsid w:val="006B6EED"/>
    <w:rsid w:val="006D1B5F"/>
    <w:rsid w:val="006E40A8"/>
    <w:rsid w:val="006F1C11"/>
    <w:rsid w:val="00701716"/>
    <w:rsid w:val="00715F65"/>
    <w:rsid w:val="00735901"/>
    <w:rsid w:val="007560DC"/>
    <w:rsid w:val="007678ED"/>
    <w:rsid w:val="007870DA"/>
    <w:rsid w:val="007A35DB"/>
    <w:rsid w:val="007A7651"/>
    <w:rsid w:val="0080305D"/>
    <w:rsid w:val="0080636C"/>
    <w:rsid w:val="008872E3"/>
    <w:rsid w:val="00896864"/>
    <w:rsid w:val="008B5D57"/>
    <w:rsid w:val="008C0FC7"/>
    <w:rsid w:val="008D47C6"/>
    <w:rsid w:val="00912EA5"/>
    <w:rsid w:val="0096270D"/>
    <w:rsid w:val="009805D2"/>
    <w:rsid w:val="0098171A"/>
    <w:rsid w:val="009857B8"/>
    <w:rsid w:val="009A7DAE"/>
    <w:rsid w:val="009E34BA"/>
    <w:rsid w:val="00A32C0C"/>
    <w:rsid w:val="00A61E6F"/>
    <w:rsid w:val="00A623EB"/>
    <w:rsid w:val="00A90CD7"/>
    <w:rsid w:val="00A92548"/>
    <w:rsid w:val="00A929BB"/>
    <w:rsid w:val="00A94633"/>
    <w:rsid w:val="00A95D44"/>
    <w:rsid w:val="00AB6FDF"/>
    <w:rsid w:val="00AF4B48"/>
    <w:rsid w:val="00B31A02"/>
    <w:rsid w:val="00B710FE"/>
    <w:rsid w:val="00B924F7"/>
    <w:rsid w:val="00B9428D"/>
    <w:rsid w:val="00BB4A81"/>
    <w:rsid w:val="00C347C6"/>
    <w:rsid w:val="00C650C9"/>
    <w:rsid w:val="00C70414"/>
    <w:rsid w:val="00C76520"/>
    <w:rsid w:val="00C967AF"/>
    <w:rsid w:val="00CB60F5"/>
    <w:rsid w:val="00CC129A"/>
    <w:rsid w:val="00CE54FA"/>
    <w:rsid w:val="00CF317F"/>
    <w:rsid w:val="00D03A0C"/>
    <w:rsid w:val="00D05791"/>
    <w:rsid w:val="00D51EA5"/>
    <w:rsid w:val="00DA5464"/>
    <w:rsid w:val="00DB0E28"/>
    <w:rsid w:val="00E368E9"/>
    <w:rsid w:val="00E5473D"/>
    <w:rsid w:val="00E764B6"/>
    <w:rsid w:val="00EC2AB8"/>
    <w:rsid w:val="00F24F90"/>
    <w:rsid w:val="00F418DE"/>
    <w:rsid w:val="00F71922"/>
    <w:rsid w:val="00F857EF"/>
    <w:rsid w:val="00FA38B7"/>
    <w:rsid w:val="00FC6ACE"/>
    <w:rsid w:val="00FD35CA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B8"/>
  </w:style>
  <w:style w:type="paragraph" w:styleId="2">
    <w:name w:val="heading 2"/>
    <w:basedOn w:val="a"/>
    <w:link w:val="20"/>
    <w:uiPriority w:val="9"/>
    <w:qFormat/>
    <w:rsid w:val="009A7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7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A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7DAE"/>
    <w:rPr>
      <w:b/>
      <w:bCs/>
    </w:rPr>
  </w:style>
  <w:style w:type="character" w:customStyle="1" w:styleId="apple-converted-space">
    <w:name w:val="apple-converted-space"/>
    <w:basedOn w:val="a0"/>
    <w:rsid w:val="009A7DAE"/>
  </w:style>
  <w:style w:type="paragraph" w:customStyle="1" w:styleId="1">
    <w:name w:val="Без интервала1"/>
    <w:uiPriority w:val="99"/>
    <w:rsid w:val="00583039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uiPriority w:val="99"/>
    <w:rsid w:val="00583039"/>
    <w:pPr>
      <w:spacing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141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B8"/>
  </w:style>
  <w:style w:type="paragraph" w:styleId="2">
    <w:name w:val="heading 2"/>
    <w:basedOn w:val="a"/>
    <w:link w:val="20"/>
    <w:uiPriority w:val="9"/>
    <w:qFormat/>
    <w:rsid w:val="009A7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7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A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7DAE"/>
    <w:rPr>
      <w:b/>
      <w:bCs/>
    </w:rPr>
  </w:style>
  <w:style w:type="character" w:customStyle="1" w:styleId="apple-converted-space">
    <w:name w:val="apple-converted-space"/>
    <w:basedOn w:val="a0"/>
    <w:rsid w:val="009A7DAE"/>
  </w:style>
  <w:style w:type="paragraph" w:customStyle="1" w:styleId="1">
    <w:name w:val="Без интервала1"/>
    <w:uiPriority w:val="99"/>
    <w:rsid w:val="00583039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uiPriority w:val="99"/>
    <w:rsid w:val="00583039"/>
    <w:pPr>
      <w:spacing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14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12AB-6E26-460C-8D6D-1D1B14EA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2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5</cp:revision>
  <cp:lastPrinted>2015-03-18T07:47:00Z</cp:lastPrinted>
  <dcterms:created xsi:type="dcterms:W3CDTF">2013-03-11T07:54:00Z</dcterms:created>
  <dcterms:modified xsi:type="dcterms:W3CDTF">2019-10-03T06:32:00Z</dcterms:modified>
</cp:coreProperties>
</file>